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FD" w:rsidRDefault="00AB02FD" w:rsidP="002344D2">
      <w:pPr>
        <w:rPr>
          <w:rFonts w:ascii="Times New Roman" w:hAnsi="Times New Roman" w:cs="Times New Roman"/>
          <w:b/>
          <w:sz w:val="24"/>
          <w:szCs w:val="24"/>
        </w:rPr>
      </w:pPr>
    </w:p>
    <w:p w:rsidR="00AB02FD" w:rsidRDefault="0094285C" w:rsidP="0023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2" name="Рисунок 2" descr="F:\Сканы тит листы\6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 листы\6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2FD" w:rsidRDefault="00AB02FD" w:rsidP="002344D2">
      <w:pPr>
        <w:rPr>
          <w:rFonts w:ascii="Times New Roman" w:hAnsi="Times New Roman" w:cs="Times New Roman"/>
          <w:b/>
          <w:sz w:val="24"/>
          <w:szCs w:val="24"/>
        </w:rPr>
      </w:pPr>
    </w:p>
    <w:p w:rsidR="00AB02FD" w:rsidRDefault="00AB02FD" w:rsidP="002344D2">
      <w:pPr>
        <w:rPr>
          <w:rFonts w:ascii="Times New Roman" w:hAnsi="Times New Roman" w:cs="Times New Roman"/>
          <w:b/>
          <w:sz w:val="24"/>
          <w:szCs w:val="24"/>
        </w:rPr>
      </w:pPr>
    </w:p>
    <w:p w:rsidR="002344D2" w:rsidRPr="00635552" w:rsidRDefault="002344D2" w:rsidP="002344D2">
      <w:pPr>
        <w:rPr>
          <w:rFonts w:ascii="Times New Roman" w:hAnsi="Times New Roman" w:cs="Times New Roman"/>
          <w:b/>
          <w:sz w:val="24"/>
          <w:szCs w:val="24"/>
        </w:rPr>
      </w:pPr>
      <w:r w:rsidRPr="006355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по географии к курсу «География. </w:t>
      </w:r>
      <w:r>
        <w:rPr>
          <w:rFonts w:ascii="Times New Roman" w:hAnsi="Times New Roman" w:cs="Times New Roman"/>
          <w:b/>
          <w:sz w:val="24"/>
          <w:szCs w:val="24"/>
        </w:rPr>
        <w:t>Планета Земля</w:t>
      </w:r>
      <w:r w:rsidRPr="0063555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F2CE0">
        <w:rPr>
          <w:rFonts w:ascii="Times New Roman" w:hAnsi="Times New Roman" w:cs="Times New Roman"/>
          <w:b/>
          <w:sz w:val="24"/>
          <w:szCs w:val="24"/>
        </w:rPr>
        <w:t>6</w:t>
      </w:r>
      <w:r w:rsidRPr="0063555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344D2" w:rsidRPr="002344D2" w:rsidRDefault="002344D2" w:rsidP="002344D2">
      <w:pPr>
        <w:numPr>
          <w:ilvl w:val="0"/>
          <w:numId w:val="1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4D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.</w:t>
      </w:r>
    </w:p>
    <w:p w:rsidR="002C2E55" w:rsidRPr="0094285C" w:rsidRDefault="002C2E55" w:rsidP="002C2E55">
      <w:pPr>
        <w:pStyle w:val="Default"/>
      </w:pPr>
      <w:r w:rsidRPr="0094285C">
        <w:t xml:space="preserve">Данная рабочая программа разработана в соответствии со следующими нормативными и распорядительными документами: </w:t>
      </w:r>
    </w:p>
    <w:p w:rsidR="002C2E55" w:rsidRPr="0094285C" w:rsidRDefault="002C2E55" w:rsidP="002C2E55">
      <w:pPr>
        <w:pStyle w:val="Default"/>
      </w:pPr>
      <w:proofErr w:type="gramStart"/>
      <w:r w:rsidRPr="0094285C">
        <w:t>1.Приказ Министерства образования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риказами Министерства образования России от 9 марта 2004 года № 1312, от 20 августа 2008 г. № 241, от 30 августа 2010 г. № 889, от 3 июня 2011 г</w:t>
      </w:r>
      <w:proofErr w:type="gramEnd"/>
      <w:r w:rsidRPr="0094285C">
        <w:t xml:space="preserve">. № 1994, от 31 января 2012. № 69, от 1 февраля 2012 г. № 74 (вступает в силу с 1 сентября 2012 г.). </w:t>
      </w:r>
    </w:p>
    <w:p w:rsidR="002C2E55" w:rsidRPr="0094285C" w:rsidRDefault="002C2E55" w:rsidP="002C2E55">
      <w:pPr>
        <w:pStyle w:val="Default"/>
      </w:pPr>
      <w:r w:rsidRPr="0094285C">
        <w:t>2.Приказ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.</w:t>
      </w:r>
    </w:p>
    <w:p w:rsidR="002C2E55" w:rsidRPr="0094285C" w:rsidRDefault="002C2E55" w:rsidP="002C2E55">
      <w:pPr>
        <w:pStyle w:val="Default"/>
      </w:pPr>
      <w:r w:rsidRPr="0094285C">
        <w:t>3.  Положение о рабочей программе Муниципального Автономного Общеобразовательного учреждения «Средняя общеобразовательная школа № 15»</w:t>
      </w:r>
    </w:p>
    <w:p w:rsidR="002C2E55" w:rsidRPr="0094285C" w:rsidRDefault="002C2E55" w:rsidP="002C2E55">
      <w:pPr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ограмма разработана на основе ФГОС ООО (второго поколения) (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Ф от 6 октября 2009 года № 373); по Программе основного общего образования по географии 5-9 классы. Авторы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И.И.Баринова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В.П.Дронов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, А.А. Плешаков, В.И. Сонин. // Рабочие программы. География.5-9 класс: учебно-методическое пособие/сост. С.В.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.- М.: Дрофа,2012. Данная программа ориентирована на </w:t>
      </w:r>
      <w:r w:rsidR="0067237C" w:rsidRPr="0094285C">
        <w:rPr>
          <w:rFonts w:ascii="Times New Roman" w:hAnsi="Times New Roman" w:cs="Times New Roman"/>
          <w:sz w:val="24"/>
          <w:szCs w:val="24"/>
        </w:rPr>
        <w:t>УМК «</w:t>
      </w:r>
      <w:r w:rsidRPr="0094285C">
        <w:rPr>
          <w:rFonts w:ascii="Times New Roman" w:hAnsi="Times New Roman" w:cs="Times New Roman"/>
          <w:sz w:val="24"/>
          <w:szCs w:val="24"/>
        </w:rPr>
        <w:t>Географи</w:t>
      </w:r>
      <w:r w:rsidR="00C55827" w:rsidRPr="0094285C">
        <w:rPr>
          <w:rFonts w:ascii="Times New Roman" w:hAnsi="Times New Roman" w:cs="Times New Roman"/>
          <w:sz w:val="24"/>
          <w:szCs w:val="24"/>
        </w:rPr>
        <w:t>я. Планета Земля. 5-6 классы» (</w:t>
      </w:r>
      <w:r w:rsidRPr="0094285C">
        <w:rPr>
          <w:rFonts w:ascii="Times New Roman" w:hAnsi="Times New Roman" w:cs="Times New Roman"/>
          <w:sz w:val="24"/>
          <w:szCs w:val="24"/>
        </w:rPr>
        <w:t xml:space="preserve">автор А.А.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, М.: Просвещение2013г) </w:t>
      </w:r>
    </w:p>
    <w:p w:rsidR="00F00339" w:rsidRPr="0094285C" w:rsidRDefault="00F00339" w:rsidP="00F003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анная программа содержит примерное распределение часов по разделам и темам, предусматривает проведение дистанционных уроков.</w:t>
      </w:r>
    </w:p>
    <w:p w:rsidR="00F00339" w:rsidRPr="0094285C" w:rsidRDefault="00F00339" w:rsidP="002C2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4D2" w:rsidRPr="0094285C" w:rsidRDefault="002344D2" w:rsidP="002344D2">
      <w:pPr>
        <w:numPr>
          <w:ilvl w:val="1"/>
          <w:numId w:val="13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Цели реализации программы.</w:t>
      </w:r>
    </w:p>
    <w:p w:rsidR="00A03DCC" w:rsidRPr="0094285C" w:rsidRDefault="00A03DCC" w:rsidP="00A03D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</w:t>
      </w:r>
      <w:r w:rsidR="00906C30" w:rsidRPr="0094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географии в</w:t>
      </w:r>
      <w:r w:rsidRPr="0094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е общего образования</w:t>
      </w:r>
      <w:r w:rsidRPr="0094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формировать у учащихся умение использовать географические знания и умения в повседневной жизни для объяснения, оценки и прогнозирования разнообразных природных, социально – </w:t>
      </w:r>
      <w:proofErr w:type="gramStart"/>
      <w:r w:rsidRPr="0094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номических и </w:t>
      </w:r>
      <w:r w:rsidR="00906C30" w:rsidRPr="0094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х процессов</w:t>
      </w:r>
      <w:proofErr w:type="gramEnd"/>
      <w:r w:rsidRPr="0094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явлений, адаптации окружающей среды и обеспечения безопасности жизнедеятельности, экологически сообразного поведения в окружающей среде.</w:t>
      </w:r>
    </w:p>
    <w:p w:rsidR="00A03DCC" w:rsidRPr="0094285C" w:rsidRDefault="00A03DCC" w:rsidP="00A03D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DCC" w:rsidRPr="0094285C" w:rsidRDefault="00A03DCC" w:rsidP="00A03DCC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рабочую программу реализует </w:t>
      </w:r>
      <w:proofErr w:type="gramStart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proofErr w:type="gramEnd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8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К «Сферы»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-6 классов:</w:t>
      </w:r>
    </w:p>
    <w:p w:rsidR="00A03DCC" w:rsidRPr="0094285C" w:rsidRDefault="00A03DCC" w:rsidP="00A03DCC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жанидзе</w:t>
      </w:r>
      <w:proofErr w:type="spellEnd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География. Планета Земля. 5-6 классы. Учебник с приложением на эл. носителе. Просвещение, УМК «Сферы», 2012г.</w:t>
      </w:r>
    </w:p>
    <w:p w:rsidR="00A03DCC" w:rsidRPr="0094285C" w:rsidRDefault="00A03DCC" w:rsidP="00A03DCC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няева</w:t>
      </w:r>
      <w:proofErr w:type="spellEnd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Котляр О.Г. Тетрадь-практикум. География. Планета Земля. 5-6 классы. Просвещение, УМК «Сферы», 2012г.</w:t>
      </w:r>
    </w:p>
    <w:p w:rsidR="00A03DCC" w:rsidRPr="0094285C" w:rsidRDefault="00A03DCC" w:rsidP="00A03DCC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жанидзе</w:t>
      </w:r>
      <w:proofErr w:type="spellEnd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География. Планета Земля. 5-6 классы. </w:t>
      </w:r>
      <w:r w:rsidR="0067237C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-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 в 2-х частях. Просвещение, УМК «Сферы», 2012г.</w:t>
      </w:r>
    </w:p>
    <w:p w:rsidR="00A03DCC" w:rsidRPr="0094285C" w:rsidRDefault="00A03DCC" w:rsidP="00A03DCC">
      <w:pPr>
        <w:shd w:val="clear" w:color="auto" w:fill="FFFFFF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рабанов В. В. География. Планета Земля. 5-6 классы. Тетрадь - экзаменатор. Просвещение, УМК «Сферы», 2012г.</w:t>
      </w:r>
    </w:p>
    <w:p w:rsidR="00A03DCC" w:rsidRPr="0094285C" w:rsidRDefault="002344D2" w:rsidP="002344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 Задачи</w:t>
      </w:r>
    </w:p>
    <w:p w:rsidR="00A03DCC" w:rsidRDefault="00A03DCC" w:rsidP="00A03D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географии на этой ступени основного общего образования должно быть направлено на решение </w:t>
      </w:r>
      <w:r w:rsidR="00892962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задач:</w:t>
      </w:r>
      <w:r w:rsidR="00892962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ормировать у учащихся знания 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географических понятиях; о Земле как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ете Солнечной системы; географических особенностях природы Земли, ее геосферах; целостности, взаимосвязи и взаимодействии </w:t>
      </w:r>
      <w:proofErr w:type="spellStart"/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систем</w:t>
      </w:r>
      <w:proofErr w:type="spellEnd"/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лиянии природы Земли на жизнь и деятельность людей, их зависимости от состояния окружающей среды, путях ее сохранения и рационального использова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3DCC" w:rsidRDefault="00A03DCC" w:rsidP="00A03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учить 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 ориентирования на местности, работы с картой и статистическими материалами, приборами и инструментами, геоинформационными системами для сбора, обработки и систематизации данных о состоянии окружающей среды, ее возможных изменениях в результате деятельности человека;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ь развитие 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наблюдений за состоянием окружающей среды, самостоятельного приобретения новых знаний;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ь воспитание </w:t>
      </w:r>
      <w:r w:rsidRPr="00A03D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 к своему краю, своему региону, своей стране; взаимопонимания с другими народами; экологической культуры, бережного отношения к окружающей среде.</w:t>
      </w:r>
    </w:p>
    <w:p w:rsidR="00087EF7" w:rsidRDefault="00087EF7" w:rsidP="00087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F7" w:rsidRPr="00087EF7" w:rsidRDefault="00087EF7" w:rsidP="00087EF7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EF7">
        <w:rPr>
          <w:rFonts w:ascii="Times New Roman" w:hAnsi="Times New Roman" w:cs="Times New Roman"/>
          <w:b/>
          <w:sz w:val="24"/>
          <w:szCs w:val="24"/>
          <w:u w:val="single"/>
        </w:rPr>
        <w:t>2. Общая характеристика учебного предмета, курса</w:t>
      </w:r>
    </w:p>
    <w:p w:rsidR="009713A8" w:rsidRDefault="009713A8" w:rsidP="00A03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A8" w:rsidRPr="00087EF7" w:rsidRDefault="009713A8" w:rsidP="009713A8">
      <w:pPr>
        <w:shd w:val="clear" w:color="auto" w:fill="FFFFFF"/>
        <w:spacing w:after="0"/>
        <w:ind w:right="11" w:firstLine="629"/>
        <w:jc w:val="both"/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</w:pPr>
      <w:r w:rsidRPr="00087EF7"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  <w:t>География — единственный школьный предмет, синтезиру</w:t>
      </w:r>
      <w:r w:rsidRPr="00087EF7"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087EF7">
        <w:rPr>
          <w:rFonts w:ascii="Times New Roman" w:hAnsi="Times New Roman" w:cs="Times New Roman"/>
          <w:color w:val="000000"/>
          <w:spacing w:val="-3"/>
          <w:w w:val="120"/>
          <w:sz w:val="24"/>
          <w:szCs w:val="24"/>
        </w:rPr>
        <w:t xml:space="preserve">ющий многие компоненты как общественно-научного, так и естественно- научного знания. В ней реализуются такие </w:t>
      </w:r>
      <w:r w:rsidRPr="00087EF7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сквозные направления современного образования, как </w:t>
      </w:r>
      <w:proofErr w:type="spellStart"/>
      <w:r w:rsidRPr="00087EF7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t>гумани</w:t>
      </w:r>
      <w:r w:rsidRPr="00087EF7">
        <w:rPr>
          <w:rFonts w:ascii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>зация</w:t>
      </w:r>
      <w:proofErr w:type="spellEnd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>социологизация</w:t>
      </w:r>
      <w:proofErr w:type="spellEnd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>экологизация</w:t>
      </w:r>
      <w:proofErr w:type="spellEnd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, </w:t>
      </w:r>
      <w:proofErr w:type="spellStart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>экономизация</w:t>
      </w:r>
      <w:proofErr w:type="spellEnd"/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, которые </w:t>
      </w:r>
      <w:r w:rsidRPr="00087EF7"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ло</w:t>
      </w:r>
      <w:r w:rsidRPr="00087EF7"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087EF7"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  <w:softHyphen/>
      </w:r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softHyphen/>
      </w:r>
      <w:r w:rsidRPr="00087EF7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ся </w:t>
      </w:r>
      <w:r w:rsidR="00906C30" w:rsidRPr="00087EF7">
        <w:rPr>
          <w:rFonts w:ascii="Times New Roman" w:hAnsi="Times New Roman" w:cs="Times New Roman"/>
          <w:color w:val="000000"/>
          <w:spacing w:val="14"/>
          <w:w w:val="120"/>
          <w:sz w:val="24"/>
          <w:szCs w:val="24"/>
        </w:rPr>
        <w:t>осознать</w:t>
      </w:r>
      <w:r w:rsidR="00906C30" w:rsidRPr="00087EF7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тесную</w:t>
      </w:r>
      <w:r w:rsidRPr="00087EF7">
        <w:rPr>
          <w:rFonts w:ascii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 взаимосвязь естественных и общественных </w:t>
      </w:r>
      <w:r w:rsidRPr="00087EF7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087EF7">
        <w:rPr>
          <w:rFonts w:ascii="Times New Roman" w:hAnsi="Times New Roman" w:cs="Times New Roman"/>
          <w:color w:val="000000"/>
          <w:spacing w:val="-3"/>
          <w:w w:val="120"/>
          <w:sz w:val="24"/>
          <w:szCs w:val="24"/>
        </w:rPr>
        <w:t>огромное образовательное, развивающее и воспитательное зна</w:t>
      </w:r>
      <w:r w:rsidRPr="00087EF7">
        <w:rPr>
          <w:rFonts w:ascii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087EF7">
        <w:rPr>
          <w:rFonts w:ascii="Times New Roman" w:hAnsi="Times New Roman" w:cs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9713A8" w:rsidRPr="00620834" w:rsidRDefault="009713A8" w:rsidP="009713A8">
      <w:pPr>
        <w:shd w:val="clear" w:color="auto" w:fill="FFFFFF"/>
        <w:spacing w:after="0"/>
        <w:ind w:left="293" w:firstLine="336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9713A8" w:rsidRPr="00620834" w:rsidRDefault="009713A8" w:rsidP="009713A8">
      <w:pPr>
        <w:shd w:val="clear" w:color="auto" w:fill="FFFFFF"/>
        <w:spacing w:after="0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w w:val="112"/>
          <w:sz w:val="24"/>
          <w:szCs w:val="24"/>
        </w:rPr>
        <w:t>• формирование системы географических знаний как компо</w:t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9713A8" w:rsidRPr="00620834" w:rsidRDefault="00906C30" w:rsidP="009713A8">
      <w:pPr>
        <w:shd w:val="clear" w:color="auto" w:fill="FFFFFF"/>
        <w:spacing w:after="0"/>
        <w:ind w:left="14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</w:t>
      </w:r>
      <w:r w:rsidR="009713A8"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познание на конкретных примерах многообразия современно</w:t>
      </w:r>
      <w:r w:rsidR="009713A8"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="009713A8"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="009713A8"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="009713A8" w:rsidRPr="00620834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кального до глобального), что позволяет сформировать географи</w:t>
      </w:r>
      <w:r w:rsidR="009713A8" w:rsidRPr="00620834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softHyphen/>
      </w:r>
      <w:r w:rsidR="009713A8"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9713A8" w:rsidRPr="00620834" w:rsidRDefault="009713A8" w:rsidP="009713A8">
      <w:pPr>
        <w:shd w:val="clear" w:color="auto" w:fill="FFFFFF"/>
        <w:spacing w:after="0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амики главных природ</w:t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9713A8" w:rsidRPr="00620834" w:rsidRDefault="009713A8" w:rsidP="009713A8">
      <w:pPr>
        <w:shd w:val="clear" w:color="auto" w:fill="FFFFFF"/>
        <w:spacing w:after="0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9713A8" w:rsidRPr="00620834" w:rsidRDefault="009713A8" w:rsidP="009713A8">
      <w:pPr>
        <w:shd w:val="clear" w:color="auto" w:fill="FFFFFF"/>
        <w:spacing w:after="0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ей размещения населения и терри</w:t>
      </w: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  <w:t>ториальной организации хозяйства в связи с природными, соци</w:t>
      </w: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</w:t>
      </w:r>
      <w:r w:rsidRPr="00620834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lastRenderedPageBreak/>
        <w:t xml:space="preserve">экологическими факторами, зависимости </w:t>
      </w: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проблем адаптации и здоровья человека от географических усло</w:t>
      </w: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9713A8" w:rsidRPr="00620834" w:rsidRDefault="009713A8" w:rsidP="009713A8">
      <w:pPr>
        <w:shd w:val="clear" w:color="auto" w:fill="FFFFFF"/>
        <w:spacing w:after="0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620834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9713A8" w:rsidRPr="00620834" w:rsidRDefault="009713A8" w:rsidP="009713A8">
      <w:pPr>
        <w:shd w:val="clear" w:color="auto" w:fill="FFFFFF"/>
        <w:spacing w:after="0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я понимания общественной потреб</w:t>
      </w:r>
      <w:r w:rsidRPr="00620834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620834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9713A8" w:rsidRPr="00620834" w:rsidRDefault="009713A8" w:rsidP="009713A8">
      <w:pPr>
        <w:shd w:val="clear" w:color="auto" w:fill="FFFFFF"/>
        <w:spacing w:after="0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620834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9713A8" w:rsidRDefault="009713A8" w:rsidP="009713A8">
      <w:pPr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9D1A51" w:rsidRPr="00635552" w:rsidRDefault="009D1A51" w:rsidP="009D1A51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5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1. Курс «География: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ланета Земля»</w:t>
      </w:r>
      <w:r w:rsidRPr="006355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35552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 из разделов:</w:t>
      </w:r>
    </w:p>
    <w:p w:rsidR="009D1A51" w:rsidRDefault="009D1A51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D1A51">
        <w:rPr>
          <w:rFonts w:ascii="Times New Roman" w:hAnsi="Times New Roman"/>
          <w:b/>
          <w:sz w:val="24"/>
          <w:szCs w:val="24"/>
        </w:rPr>
        <w:t>Введ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A51">
        <w:rPr>
          <w:rFonts w:ascii="Times New Roman" w:hAnsi="Times New Roman"/>
          <w:sz w:val="24"/>
          <w:szCs w:val="24"/>
        </w:rPr>
        <w:t>География: древняя и современная нау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A51">
        <w:rPr>
          <w:rFonts w:ascii="Times New Roman" w:hAnsi="Times New Roman"/>
          <w:sz w:val="24"/>
          <w:szCs w:val="24"/>
        </w:rPr>
        <w:t xml:space="preserve">География в современном мире. </w:t>
      </w:r>
      <w:r>
        <w:rPr>
          <w:rFonts w:ascii="Times New Roman" w:hAnsi="Times New Roman"/>
          <w:sz w:val="24"/>
          <w:szCs w:val="24"/>
        </w:rPr>
        <w:t>Подведём итоги.</w:t>
      </w:r>
    </w:p>
    <w:p w:rsidR="00FE7696" w:rsidRDefault="009D1A51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7696">
        <w:rPr>
          <w:rFonts w:ascii="Times New Roman" w:hAnsi="Times New Roman"/>
          <w:b/>
          <w:sz w:val="24"/>
          <w:szCs w:val="24"/>
        </w:rPr>
        <w:t xml:space="preserve">Развитие географических знаний о Земле: </w:t>
      </w:r>
      <w:r w:rsidRPr="00FE7696">
        <w:rPr>
          <w:rFonts w:ascii="Times New Roman" w:hAnsi="Times New Roman"/>
          <w:sz w:val="24"/>
          <w:szCs w:val="24"/>
        </w:rPr>
        <w:t>География в древности. Географические знания в Древней Европе. География в эпоху Средневековья. Азия. Европа. Открытие Нового Света. Эпоха Великих географических открытий, ее предпосылки.</w:t>
      </w:r>
      <w:r w:rsidR="00FE7696" w:rsidRPr="00FE7696">
        <w:rPr>
          <w:rFonts w:ascii="Times New Roman" w:hAnsi="Times New Roman"/>
          <w:sz w:val="24"/>
          <w:szCs w:val="24"/>
        </w:rPr>
        <w:t xml:space="preserve"> </w:t>
      </w:r>
      <w:r w:rsidRPr="00FE7696">
        <w:rPr>
          <w:rFonts w:ascii="Times New Roman" w:hAnsi="Times New Roman"/>
          <w:sz w:val="24"/>
          <w:szCs w:val="24"/>
        </w:rPr>
        <w:t>Открытие и ис</w:t>
      </w:r>
      <w:r w:rsidR="00FE7696">
        <w:rPr>
          <w:rFonts w:ascii="Times New Roman" w:hAnsi="Times New Roman"/>
          <w:sz w:val="24"/>
          <w:szCs w:val="24"/>
        </w:rPr>
        <w:t xml:space="preserve">следование Австралии и Океании. </w:t>
      </w:r>
      <w:r w:rsidRPr="00FE7696">
        <w:rPr>
          <w:rFonts w:ascii="Times New Roman" w:hAnsi="Times New Roman"/>
          <w:sz w:val="24"/>
          <w:szCs w:val="24"/>
        </w:rPr>
        <w:t>Открытие и исследование Антарктиды:</w:t>
      </w:r>
      <w:r w:rsidR="00FE7696">
        <w:rPr>
          <w:rFonts w:ascii="Times New Roman" w:hAnsi="Times New Roman"/>
          <w:sz w:val="24"/>
          <w:szCs w:val="24"/>
        </w:rPr>
        <w:t xml:space="preserve"> </w:t>
      </w:r>
      <w:r w:rsidRPr="00FE7696">
        <w:rPr>
          <w:rFonts w:ascii="Times New Roman" w:hAnsi="Times New Roman"/>
          <w:sz w:val="24"/>
          <w:szCs w:val="24"/>
        </w:rPr>
        <w:t>Ф.Ф. Беллинсгаузен и М.П. Лазарев.</w:t>
      </w:r>
      <w:r w:rsidR="00FE7696">
        <w:rPr>
          <w:rFonts w:ascii="Times New Roman" w:hAnsi="Times New Roman"/>
          <w:sz w:val="24"/>
          <w:szCs w:val="24"/>
        </w:rPr>
        <w:t xml:space="preserve"> Современные г</w:t>
      </w:r>
      <w:r w:rsidRPr="00FE7696">
        <w:rPr>
          <w:rFonts w:ascii="Times New Roman" w:hAnsi="Times New Roman"/>
          <w:sz w:val="24"/>
          <w:szCs w:val="24"/>
        </w:rPr>
        <w:t>еографические исследования</w:t>
      </w:r>
      <w:r w:rsidR="00FE7696">
        <w:rPr>
          <w:rFonts w:ascii="Times New Roman" w:hAnsi="Times New Roman"/>
          <w:sz w:val="24"/>
          <w:szCs w:val="24"/>
        </w:rPr>
        <w:t>.</w:t>
      </w:r>
      <w:r w:rsidRPr="00FE7696">
        <w:rPr>
          <w:rFonts w:ascii="Times New Roman" w:hAnsi="Times New Roman"/>
          <w:sz w:val="24"/>
          <w:szCs w:val="24"/>
        </w:rPr>
        <w:t xml:space="preserve"> </w:t>
      </w:r>
      <w:r w:rsidR="00DD21AC">
        <w:rPr>
          <w:rFonts w:ascii="Times New Roman" w:hAnsi="Times New Roman"/>
          <w:sz w:val="24"/>
          <w:szCs w:val="24"/>
        </w:rPr>
        <w:t>Подведём итоги.</w:t>
      </w:r>
    </w:p>
    <w:p w:rsidR="00FE7696" w:rsidRPr="00FE7696" w:rsidRDefault="00FE7696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7696">
        <w:rPr>
          <w:rFonts w:ascii="Times New Roman" w:hAnsi="Times New Roman"/>
          <w:b/>
          <w:sz w:val="24"/>
          <w:szCs w:val="24"/>
        </w:rPr>
        <w:t>Изображения земной поверхности и их использовани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D1A51" w:rsidRPr="00FE7696">
        <w:rPr>
          <w:rFonts w:ascii="Times New Roman" w:hAnsi="Times New Roman"/>
          <w:sz w:val="24"/>
          <w:szCs w:val="24"/>
        </w:rPr>
        <w:t>Виды</w:t>
      </w:r>
      <w:r w:rsidRPr="00FE7696">
        <w:rPr>
          <w:rFonts w:ascii="Times New Roman" w:hAnsi="Times New Roman"/>
          <w:sz w:val="24"/>
          <w:szCs w:val="24"/>
        </w:rPr>
        <w:t xml:space="preserve"> изображения земной поверхности.</w:t>
      </w:r>
      <w:r w:rsidR="009D1A51" w:rsidRPr="00FE7696">
        <w:rPr>
          <w:rFonts w:ascii="Times New Roman" w:hAnsi="Times New Roman"/>
          <w:sz w:val="24"/>
          <w:szCs w:val="24"/>
        </w:rPr>
        <w:t xml:space="preserve"> </w:t>
      </w:r>
      <w:r w:rsidRPr="00FE7696">
        <w:rPr>
          <w:rFonts w:ascii="Times New Roman" w:hAnsi="Times New Roman"/>
          <w:sz w:val="24"/>
          <w:szCs w:val="24"/>
        </w:rPr>
        <w:t xml:space="preserve">Масштаб. Условные знаки. </w:t>
      </w:r>
      <w:r>
        <w:rPr>
          <w:rFonts w:ascii="Times New Roman" w:hAnsi="Times New Roman"/>
          <w:sz w:val="24"/>
          <w:szCs w:val="24"/>
        </w:rPr>
        <w:t xml:space="preserve"> Способы изображения неровностей земной поверхности. Стороны горизонта. </w:t>
      </w:r>
      <w:r w:rsidRPr="005D198D">
        <w:rPr>
          <w:rFonts w:ascii="Times New Roman" w:hAnsi="Times New Roman"/>
          <w:sz w:val="24"/>
          <w:szCs w:val="24"/>
        </w:rPr>
        <w:t>Ориентирование.</w:t>
      </w:r>
      <w:r>
        <w:rPr>
          <w:rFonts w:ascii="Times New Roman" w:hAnsi="Times New Roman"/>
          <w:sz w:val="24"/>
          <w:szCs w:val="24"/>
        </w:rPr>
        <w:t xml:space="preserve"> План местности. </w:t>
      </w:r>
      <w:r w:rsidR="009D1A51" w:rsidRPr="00FE7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емка</w:t>
      </w:r>
      <w:r w:rsidRPr="005D198D">
        <w:rPr>
          <w:rFonts w:ascii="Times New Roman" w:hAnsi="Times New Roman"/>
          <w:sz w:val="24"/>
          <w:szCs w:val="24"/>
        </w:rPr>
        <w:t xml:space="preserve"> местности</w:t>
      </w:r>
      <w:r>
        <w:rPr>
          <w:rFonts w:ascii="Times New Roman" w:hAnsi="Times New Roman"/>
          <w:sz w:val="24"/>
          <w:szCs w:val="24"/>
        </w:rPr>
        <w:t>. Географические карты</w:t>
      </w:r>
      <w:r w:rsidR="009D1A51" w:rsidRPr="00FE7696">
        <w:rPr>
          <w:rFonts w:ascii="Times New Roman" w:hAnsi="Times New Roman"/>
          <w:sz w:val="24"/>
          <w:szCs w:val="24"/>
        </w:rPr>
        <w:t xml:space="preserve">. </w:t>
      </w:r>
      <w:r w:rsidRPr="005D198D">
        <w:rPr>
          <w:rFonts w:ascii="Times New Roman" w:hAnsi="Times New Roman"/>
          <w:sz w:val="24"/>
          <w:szCs w:val="24"/>
        </w:rPr>
        <w:t>Параллели и меридианы</w:t>
      </w:r>
      <w:r>
        <w:rPr>
          <w:rFonts w:ascii="Times New Roman" w:hAnsi="Times New Roman"/>
          <w:sz w:val="24"/>
          <w:szCs w:val="24"/>
        </w:rPr>
        <w:t>.</w:t>
      </w:r>
      <w:r w:rsidRPr="00FE7696">
        <w:rPr>
          <w:rFonts w:ascii="Times New Roman" w:hAnsi="Times New Roman"/>
          <w:sz w:val="24"/>
          <w:szCs w:val="24"/>
        </w:rPr>
        <w:t xml:space="preserve"> </w:t>
      </w:r>
      <w:r w:rsidRPr="005D198D">
        <w:rPr>
          <w:rFonts w:ascii="Times New Roman" w:hAnsi="Times New Roman"/>
          <w:sz w:val="24"/>
          <w:szCs w:val="24"/>
        </w:rPr>
        <w:t xml:space="preserve">Градусная сетка и географические координаты. </w:t>
      </w:r>
      <w:r>
        <w:rPr>
          <w:rFonts w:ascii="Times New Roman" w:hAnsi="Times New Roman"/>
          <w:sz w:val="24"/>
          <w:szCs w:val="24"/>
        </w:rPr>
        <w:t>Г</w:t>
      </w:r>
      <w:r w:rsidRPr="005D198D">
        <w:rPr>
          <w:rFonts w:ascii="Times New Roman" w:hAnsi="Times New Roman"/>
          <w:sz w:val="24"/>
          <w:szCs w:val="24"/>
        </w:rPr>
        <w:t xml:space="preserve">еоинформационные системы. </w:t>
      </w:r>
      <w:r w:rsidR="009D1A51" w:rsidRPr="00FE7696">
        <w:rPr>
          <w:rFonts w:ascii="Times New Roman" w:hAnsi="Times New Roman"/>
          <w:sz w:val="24"/>
          <w:szCs w:val="24"/>
        </w:rPr>
        <w:t xml:space="preserve">Географическая карта особый источник информации. </w:t>
      </w:r>
      <w:r w:rsidR="00DD21AC">
        <w:rPr>
          <w:rFonts w:ascii="Times New Roman" w:hAnsi="Times New Roman"/>
          <w:sz w:val="24"/>
          <w:szCs w:val="24"/>
        </w:rPr>
        <w:t xml:space="preserve">Подведём итоги. </w:t>
      </w:r>
    </w:p>
    <w:p w:rsidR="00DD21AC" w:rsidRDefault="00FE7696" w:rsidP="00DD21A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E7696">
        <w:rPr>
          <w:rFonts w:ascii="Times New Roman" w:hAnsi="Times New Roman"/>
          <w:b/>
          <w:sz w:val="24"/>
          <w:szCs w:val="24"/>
        </w:rPr>
        <w:t>Земля – планета солнечной системы</w:t>
      </w:r>
      <w:r w:rsidRPr="00FE7696">
        <w:rPr>
          <w:rFonts w:ascii="Times New Roman" w:hAnsi="Times New Roman"/>
          <w:sz w:val="24"/>
          <w:szCs w:val="24"/>
        </w:rPr>
        <w:t xml:space="preserve">. </w:t>
      </w:r>
      <w:r w:rsidR="009D1A51" w:rsidRPr="00FE7696">
        <w:rPr>
          <w:rFonts w:ascii="Times New Roman" w:hAnsi="Times New Roman"/>
          <w:sz w:val="24"/>
          <w:szCs w:val="24"/>
        </w:rPr>
        <w:t xml:space="preserve"> </w:t>
      </w:r>
      <w:r w:rsidR="00DD21AC">
        <w:rPr>
          <w:rFonts w:ascii="Times New Roman" w:hAnsi="Times New Roman"/>
          <w:sz w:val="24"/>
          <w:szCs w:val="24"/>
        </w:rPr>
        <w:t xml:space="preserve">Земля в Солнечной системе. Осевое вращение Земли. Орбитальное движение Земли. </w:t>
      </w:r>
      <w:r w:rsidR="00DD21AC" w:rsidRPr="005D198D">
        <w:rPr>
          <w:rFonts w:ascii="Times New Roman" w:hAnsi="Times New Roman"/>
          <w:sz w:val="24"/>
          <w:szCs w:val="24"/>
        </w:rPr>
        <w:t>Влияние Космоса на Землю и жизнь людей</w:t>
      </w:r>
      <w:r w:rsidR="00DD21AC">
        <w:rPr>
          <w:rFonts w:ascii="Times New Roman" w:hAnsi="Times New Roman"/>
          <w:sz w:val="24"/>
          <w:szCs w:val="24"/>
        </w:rPr>
        <w:t xml:space="preserve">. </w:t>
      </w:r>
    </w:p>
    <w:p w:rsidR="00892962" w:rsidRPr="00892962" w:rsidRDefault="00DD21AC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D21AC">
        <w:rPr>
          <w:rFonts w:ascii="Times New Roman" w:hAnsi="Times New Roman"/>
          <w:b/>
          <w:sz w:val="24"/>
          <w:szCs w:val="24"/>
        </w:rPr>
        <w:t>Литосфера – каменная оболочка Земл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198D">
        <w:rPr>
          <w:rFonts w:ascii="Times New Roman" w:hAnsi="Times New Roman"/>
          <w:sz w:val="24"/>
          <w:szCs w:val="24"/>
        </w:rPr>
        <w:t>Внутреннее строение Земл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21AC">
        <w:rPr>
          <w:rFonts w:ascii="Times New Roman" w:hAnsi="Times New Roman"/>
          <w:sz w:val="24"/>
          <w:szCs w:val="24"/>
        </w:rPr>
        <w:t xml:space="preserve"> </w:t>
      </w:r>
      <w:r w:rsidRPr="005D198D">
        <w:rPr>
          <w:rFonts w:ascii="Times New Roman" w:hAnsi="Times New Roman"/>
          <w:sz w:val="24"/>
          <w:szCs w:val="24"/>
        </w:rPr>
        <w:t>Минералы и горные пород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D21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ная кора и литосфера.</w:t>
      </w:r>
      <w:r w:rsidR="00892962">
        <w:rPr>
          <w:rFonts w:ascii="Times New Roman" w:hAnsi="Times New Roman"/>
          <w:sz w:val="24"/>
          <w:szCs w:val="24"/>
        </w:rPr>
        <w:t xml:space="preserve"> </w:t>
      </w:r>
      <w:r w:rsidR="00892962" w:rsidRPr="00892962">
        <w:rPr>
          <w:rFonts w:ascii="Times New Roman" w:hAnsi="Times New Roman"/>
          <w:sz w:val="24"/>
          <w:szCs w:val="24"/>
        </w:rPr>
        <w:t xml:space="preserve"> </w:t>
      </w:r>
      <w:r w:rsidR="00892962" w:rsidRPr="005D198D">
        <w:rPr>
          <w:rFonts w:ascii="Times New Roman" w:hAnsi="Times New Roman"/>
          <w:sz w:val="24"/>
          <w:szCs w:val="24"/>
        </w:rPr>
        <w:t>Рельеф Земли</w:t>
      </w:r>
      <w:r w:rsidR="00892962">
        <w:rPr>
          <w:rFonts w:ascii="Times New Roman" w:hAnsi="Times New Roman"/>
          <w:sz w:val="24"/>
          <w:szCs w:val="24"/>
        </w:rPr>
        <w:t>.</w:t>
      </w:r>
      <w:r w:rsidR="00892962" w:rsidRPr="00892962">
        <w:rPr>
          <w:rFonts w:ascii="Times New Roman" w:hAnsi="Times New Roman"/>
          <w:sz w:val="24"/>
          <w:szCs w:val="24"/>
        </w:rPr>
        <w:t xml:space="preserve"> </w:t>
      </w:r>
      <w:r w:rsidR="00892962" w:rsidRPr="005D198D">
        <w:rPr>
          <w:rFonts w:ascii="Times New Roman" w:hAnsi="Times New Roman"/>
          <w:sz w:val="24"/>
          <w:szCs w:val="24"/>
        </w:rPr>
        <w:t>Внутренние силы, создающие рельеф</w:t>
      </w:r>
      <w:r w:rsidR="00892962" w:rsidRPr="00BE2564">
        <w:rPr>
          <w:rFonts w:ascii="Times New Roman" w:hAnsi="Times New Roman"/>
          <w:sz w:val="24"/>
          <w:szCs w:val="24"/>
        </w:rPr>
        <w:t xml:space="preserve"> </w:t>
      </w:r>
      <w:r w:rsidR="00892962" w:rsidRPr="005D198D">
        <w:rPr>
          <w:rFonts w:ascii="Times New Roman" w:hAnsi="Times New Roman"/>
          <w:sz w:val="24"/>
          <w:szCs w:val="24"/>
        </w:rPr>
        <w:t>Земли</w:t>
      </w:r>
      <w:r w:rsidR="00892962">
        <w:rPr>
          <w:rFonts w:ascii="Times New Roman" w:hAnsi="Times New Roman"/>
          <w:sz w:val="24"/>
          <w:szCs w:val="24"/>
        </w:rPr>
        <w:t xml:space="preserve">. Внешние силы. </w:t>
      </w:r>
      <w:r w:rsidR="00892962" w:rsidRPr="005D198D">
        <w:rPr>
          <w:rFonts w:ascii="Times New Roman" w:hAnsi="Times New Roman"/>
          <w:sz w:val="24"/>
          <w:szCs w:val="24"/>
        </w:rPr>
        <w:t>Человек и мир камня</w:t>
      </w:r>
      <w:r w:rsidR="00892962">
        <w:rPr>
          <w:rFonts w:ascii="Times New Roman" w:hAnsi="Times New Roman"/>
          <w:sz w:val="24"/>
          <w:szCs w:val="24"/>
        </w:rPr>
        <w:t>. Подведём итоги.</w:t>
      </w:r>
    </w:p>
    <w:p w:rsidR="00892962" w:rsidRDefault="00892962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92962">
        <w:rPr>
          <w:rFonts w:ascii="Times New Roman" w:hAnsi="Times New Roman"/>
          <w:b/>
          <w:sz w:val="24"/>
          <w:szCs w:val="24"/>
        </w:rPr>
        <w:t xml:space="preserve">Гидросфера – водная оболочка Земли. </w:t>
      </w:r>
      <w:r w:rsidR="009D1A51" w:rsidRPr="00892962">
        <w:rPr>
          <w:rFonts w:ascii="Times New Roman" w:hAnsi="Times New Roman"/>
          <w:sz w:val="24"/>
          <w:szCs w:val="24"/>
        </w:rPr>
        <w:t>Гидросфера</w:t>
      </w:r>
      <w:r w:rsidRPr="00892962">
        <w:rPr>
          <w:rFonts w:ascii="Times New Roman" w:hAnsi="Times New Roman"/>
          <w:sz w:val="24"/>
          <w:szCs w:val="24"/>
        </w:rPr>
        <w:t xml:space="preserve">. </w:t>
      </w:r>
      <w:r w:rsidR="009D1A51" w:rsidRPr="00892962">
        <w:rPr>
          <w:rFonts w:ascii="Times New Roman" w:hAnsi="Times New Roman"/>
          <w:sz w:val="24"/>
          <w:szCs w:val="24"/>
        </w:rPr>
        <w:t>Мировой океан</w:t>
      </w:r>
      <w:r w:rsidRPr="00892962">
        <w:rPr>
          <w:rFonts w:ascii="Times New Roman" w:hAnsi="Times New Roman"/>
          <w:sz w:val="24"/>
          <w:szCs w:val="24"/>
        </w:rPr>
        <w:t xml:space="preserve">. </w:t>
      </w:r>
      <w:r w:rsidR="009D1A51" w:rsidRPr="00892962">
        <w:rPr>
          <w:rFonts w:ascii="Times New Roman" w:hAnsi="Times New Roman"/>
          <w:sz w:val="24"/>
          <w:szCs w:val="24"/>
        </w:rPr>
        <w:t xml:space="preserve"> Движение вод</w:t>
      </w:r>
      <w:r w:rsidRPr="00892962">
        <w:rPr>
          <w:rFonts w:ascii="Times New Roman" w:hAnsi="Times New Roman"/>
          <w:sz w:val="24"/>
          <w:szCs w:val="24"/>
        </w:rPr>
        <w:t>ы</w:t>
      </w:r>
      <w:r w:rsidR="009D1A51" w:rsidRPr="00892962">
        <w:rPr>
          <w:rFonts w:ascii="Times New Roman" w:hAnsi="Times New Roman"/>
          <w:sz w:val="24"/>
          <w:szCs w:val="24"/>
        </w:rPr>
        <w:t xml:space="preserve"> в Мировом океане</w:t>
      </w:r>
      <w:r>
        <w:rPr>
          <w:rFonts w:ascii="Times New Roman" w:hAnsi="Times New Roman"/>
          <w:sz w:val="24"/>
          <w:szCs w:val="24"/>
        </w:rPr>
        <w:t xml:space="preserve">. </w:t>
      </w:r>
      <w:r w:rsidR="009D1A51" w:rsidRPr="00892962">
        <w:rPr>
          <w:rFonts w:ascii="Times New Roman" w:hAnsi="Times New Roman"/>
          <w:sz w:val="24"/>
          <w:szCs w:val="24"/>
        </w:rPr>
        <w:t xml:space="preserve">Реки. </w:t>
      </w:r>
      <w:r>
        <w:rPr>
          <w:rFonts w:ascii="Times New Roman" w:hAnsi="Times New Roman"/>
          <w:sz w:val="24"/>
          <w:szCs w:val="24"/>
        </w:rPr>
        <w:t>Озера и б</w:t>
      </w:r>
      <w:r w:rsidR="009D1A51" w:rsidRPr="00892962">
        <w:rPr>
          <w:rFonts w:ascii="Times New Roman" w:hAnsi="Times New Roman"/>
          <w:sz w:val="24"/>
          <w:szCs w:val="24"/>
        </w:rPr>
        <w:t xml:space="preserve">олота. </w:t>
      </w:r>
      <w:r>
        <w:rPr>
          <w:rFonts w:ascii="Times New Roman" w:hAnsi="Times New Roman"/>
          <w:sz w:val="24"/>
          <w:szCs w:val="24"/>
        </w:rPr>
        <w:t xml:space="preserve">Подземные воды. Ледники и многолетняя мерзлота. </w:t>
      </w:r>
      <w:r w:rsidR="009D1A51" w:rsidRPr="00892962">
        <w:rPr>
          <w:rFonts w:ascii="Times New Roman" w:hAnsi="Times New Roman"/>
          <w:sz w:val="24"/>
          <w:szCs w:val="24"/>
        </w:rPr>
        <w:t xml:space="preserve">Человек и гидросфера. </w:t>
      </w:r>
      <w:r>
        <w:rPr>
          <w:rFonts w:ascii="Times New Roman" w:hAnsi="Times New Roman"/>
          <w:sz w:val="24"/>
          <w:szCs w:val="24"/>
        </w:rPr>
        <w:t>Подведём итоги.</w:t>
      </w:r>
    </w:p>
    <w:p w:rsidR="00016484" w:rsidRPr="00016484" w:rsidRDefault="00892962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2962">
        <w:rPr>
          <w:rFonts w:ascii="Times New Roman" w:hAnsi="Times New Roman"/>
          <w:b/>
          <w:sz w:val="24"/>
          <w:szCs w:val="24"/>
        </w:rPr>
        <w:t>Атмосфера – воздушная оболочка Земли.</w:t>
      </w:r>
      <w:r w:rsidR="00016484">
        <w:rPr>
          <w:rFonts w:ascii="Times New Roman" w:hAnsi="Times New Roman"/>
          <w:b/>
          <w:sz w:val="24"/>
          <w:szCs w:val="24"/>
        </w:rPr>
        <w:t xml:space="preserve"> </w:t>
      </w:r>
      <w:r w:rsidR="009D1A51" w:rsidRPr="00016484">
        <w:rPr>
          <w:rFonts w:ascii="Times New Roman" w:hAnsi="Times New Roman"/>
          <w:sz w:val="24"/>
          <w:szCs w:val="24"/>
        </w:rPr>
        <w:t>А</w:t>
      </w:r>
      <w:r w:rsidRPr="00016484">
        <w:rPr>
          <w:rFonts w:ascii="Times New Roman" w:hAnsi="Times New Roman"/>
          <w:sz w:val="24"/>
          <w:szCs w:val="24"/>
        </w:rPr>
        <w:t xml:space="preserve">тмосфера. Температура воздуха. </w:t>
      </w:r>
      <w:r w:rsidR="009D1A51" w:rsidRPr="00016484">
        <w:rPr>
          <w:rFonts w:ascii="Times New Roman" w:hAnsi="Times New Roman"/>
          <w:sz w:val="24"/>
          <w:szCs w:val="24"/>
        </w:rPr>
        <w:t>Влажность воздуха</w:t>
      </w:r>
      <w:r w:rsidRPr="00016484">
        <w:rPr>
          <w:rFonts w:ascii="Times New Roman" w:hAnsi="Times New Roman"/>
          <w:sz w:val="24"/>
          <w:szCs w:val="24"/>
        </w:rPr>
        <w:t xml:space="preserve"> Облака. </w:t>
      </w:r>
      <w:r w:rsidR="009D1A51" w:rsidRPr="00016484">
        <w:rPr>
          <w:rFonts w:ascii="Times New Roman" w:hAnsi="Times New Roman"/>
          <w:sz w:val="24"/>
          <w:szCs w:val="24"/>
        </w:rPr>
        <w:t>Атмосферные осадки.</w:t>
      </w:r>
      <w:r w:rsidR="00016484">
        <w:rPr>
          <w:rFonts w:ascii="Times New Roman" w:hAnsi="Times New Roman"/>
          <w:sz w:val="24"/>
          <w:szCs w:val="24"/>
        </w:rPr>
        <w:t xml:space="preserve"> </w:t>
      </w:r>
      <w:r w:rsidR="009D1A51" w:rsidRPr="00016484">
        <w:rPr>
          <w:rFonts w:ascii="Times New Roman" w:hAnsi="Times New Roman"/>
          <w:sz w:val="24"/>
          <w:szCs w:val="24"/>
        </w:rPr>
        <w:t xml:space="preserve">Атмосферное давление и </w:t>
      </w:r>
      <w:r w:rsidRPr="00016484">
        <w:rPr>
          <w:rFonts w:ascii="Times New Roman" w:hAnsi="Times New Roman"/>
          <w:sz w:val="24"/>
          <w:szCs w:val="24"/>
        </w:rPr>
        <w:t>ветер</w:t>
      </w:r>
      <w:r w:rsidR="00016484" w:rsidRPr="00016484">
        <w:rPr>
          <w:rFonts w:ascii="Times New Roman" w:hAnsi="Times New Roman"/>
          <w:sz w:val="24"/>
          <w:szCs w:val="24"/>
        </w:rPr>
        <w:t xml:space="preserve">. </w:t>
      </w:r>
      <w:r w:rsidR="009D1A51" w:rsidRPr="00016484">
        <w:rPr>
          <w:rFonts w:ascii="Times New Roman" w:hAnsi="Times New Roman"/>
          <w:sz w:val="24"/>
          <w:szCs w:val="24"/>
        </w:rPr>
        <w:t>Погода и ее предсказание</w:t>
      </w:r>
      <w:r w:rsidR="00016484" w:rsidRPr="00016484">
        <w:rPr>
          <w:rFonts w:ascii="Times New Roman" w:hAnsi="Times New Roman"/>
          <w:sz w:val="24"/>
          <w:szCs w:val="24"/>
        </w:rPr>
        <w:t xml:space="preserve">. </w:t>
      </w:r>
      <w:r w:rsidR="009D1A51" w:rsidRPr="00016484">
        <w:rPr>
          <w:rFonts w:ascii="Times New Roman" w:hAnsi="Times New Roman"/>
          <w:sz w:val="24"/>
          <w:szCs w:val="24"/>
        </w:rPr>
        <w:t>Климат и климатообразующие</w:t>
      </w:r>
      <w:r w:rsidR="00016484" w:rsidRPr="00016484">
        <w:rPr>
          <w:rFonts w:ascii="Times New Roman" w:hAnsi="Times New Roman"/>
          <w:sz w:val="24"/>
          <w:szCs w:val="24"/>
        </w:rPr>
        <w:t xml:space="preserve"> факторы. </w:t>
      </w:r>
      <w:r w:rsidR="009D1A51" w:rsidRPr="00016484">
        <w:rPr>
          <w:rFonts w:ascii="Times New Roman" w:hAnsi="Times New Roman"/>
          <w:sz w:val="24"/>
          <w:szCs w:val="24"/>
        </w:rPr>
        <w:t>Оптические атмосфер</w:t>
      </w:r>
      <w:r w:rsidR="00016484" w:rsidRPr="00016484">
        <w:rPr>
          <w:rFonts w:ascii="Times New Roman" w:hAnsi="Times New Roman"/>
          <w:sz w:val="24"/>
          <w:szCs w:val="24"/>
        </w:rPr>
        <w:t xml:space="preserve">ные явления. </w:t>
      </w:r>
      <w:r w:rsidR="009D1A51" w:rsidRPr="00016484">
        <w:rPr>
          <w:rFonts w:ascii="Times New Roman" w:hAnsi="Times New Roman"/>
          <w:sz w:val="24"/>
          <w:szCs w:val="24"/>
        </w:rPr>
        <w:t xml:space="preserve">Человек и атмосфера. </w:t>
      </w:r>
      <w:r w:rsidR="00016484" w:rsidRPr="00016484">
        <w:rPr>
          <w:rFonts w:ascii="Times New Roman" w:hAnsi="Times New Roman"/>
          <w:sz w:val="24"/>
          <w:szCs w:val="24"/>
        </w:rPr>
        <w:t>Подведём итоги.</w:t>
      </w:r>
    </w:p>
    <w:p w:rsidR="00016484" w:rsidRDefault="00016484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6484">
        <w:rPr>
          <w:rFonts w:ascii="Times New Roman" w:hAnsi="Times New Roman"/>
          <w:b/>
          <w:sz w:val="24"/>
          <w:szCs w:val="24"/>
        </w:rPr>
        <w:t>Биосфера – оболочка жизн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D1A51" w:rsidRPr="00016484">
        <w:rPr>
          <w:rFonts w:ascii="Times New Roman" w:hAnsi="Times New Roman"/>
          <w:sz w:val="24"/>
          <w:szCs w:val="24"/>
        </w:rPr>
        <w:t>Биосфера</w:t>
      </w:r>
      <w:r w:rsidRPr="00016484">
        <w:rPr>
          <w:rFonts w:ascii="Times New Roman" w:hAnsi="Times New Roman"/>
          <w:sz w:val="24"/>
          <w:szCs w:val="24"/>
        </w:rPr>
        <w:t xml:space="preserve">. </w:t>
      </w:r>
      <w:r w:rsidR="009D1A51" w:rsidRPr="00016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знь в Океане и на суше. Значение биосферы. </w:t>
      </w:r>
      <w:r w:rsidR="009D1A51" w:rsidRPr="00016484">
        <w:rPr>
          <w:rFonts w:ascii="Times New Roman" w:hAnsi="Times New Roman"/>
          <w:sz w:val="24"/>
          <w:szCs w:val="24"/>
        </w:rPr>
        <w:t>Человек — часть биосфе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9D1A51" w:rsidRPr="00016484">
        <w:rPr>
          <w:rFonts w:ascii="Times New Roman" w:hAnsi="Times New Roman"/>
          <w:sz w:val="24"/>
          <w:szCs w:val="24"/>
        </w:rPr>
        <w:t xml:space="preserve">Экологические проблемы в биосфере. </w:t>
      </w:r>
      <w:r>
        <w:rPr>
          <w:rFonts w:ascii="Times New Roman" w:hAnsi="Times New Roman"/>
          <w:sz w:val="24"/>
          <w:szCs w:val="24"/>
        </w:rPr>
        <w:t>Подведём итоги.</w:t>
      </w:r>
    </w:p>
    <w:p w:rsidR="009D1A51" w:rsidRPr="00016484" w:rsidRDefault="00016484" w:rsidP="009D1A5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6484">
        <w:rPr>
          <w:rFonts w:ascii="Times New Roman" w:hAnsi="Times New Roman"/>
          <w:b/>
          <w:sz w:val="24"/>
          <w:szCs w:val="24"/>
        </w:rPr>
        <w:t>Географическая оболочка Земли – самый крупный природный комплекс.</w:t>
      </w:r>
    </w:p>
    <w:p w:rsidR="00533B5B" w:rsidRDefault="009D1A51" w:rsidP="00533B5B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8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оболочка</w:t>
      </w:r>
      <w:r w:rsidR="0001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ые комплексы. </w:t>
      </w:r>
      <w:r w:rsidRPr="005D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B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. Ледяные пустыни и</w:t>
      </w:r>
    </w:p>
    <w:p w:rsidR="00533B5B" w:rsidRDefault="00016484" w:rsidP="00533B5B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дры.</w:t>
      </w:r>
      <w:r w:rsidRPr="005D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1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 и сав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ушливые области планеты. </w:t>
      </w:r>
      <w:r w:rsidRPr="005D1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</w:t>
      </w:r>
    </w:p>
    <w:p w:rsidR="00533B5B" w:rsidRDefault="00016484" w:rsidP="00533B5B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сы Мирового океа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рное наследие человечества. П</w:t>
      </w:r>
      <w:r w:rsidR="00533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одное и </w:t>
      </w:r>
    </w:p>
    <w:p w:rsidR="00533B5B" w:rsidRPr="00533B5B" w:rsidRDefault="00533B5B" w:rsidP="00533B5B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е наследие.  </w:t>
      </w:r>
      <w:r w:rsidR="00016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ём итоги.</w:t>
      </w:r>
      <w:r w:rsidRPr="00533B5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</w:p>
    <w:p w:rsidR="00533B5B" w:rsidRPr="00620834" w:rsidRDefault="00533B5B" w:rsidP="00533B5B">
      <w:pPr>
        <w:spacing w:after="0"/>
        <w:ind w:firstLine="54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Перечень обязательной географической номенклатуры</w:t>
      </w:r>
    </w:p>
    <w:p w:rsidR="00533B5B" w:rsidRPr="00620834" w:rsidRDefault="00533B5B" w:rsidP="00533B5B">
      <w:pPr>
        <w:spacing w:after="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5-6 класс</w:t>
      </w:r>
    </w:p>
    <w:p w:rsidR="00533B5B" w:rsidRPr="00620834" w:rsidRDefault="00533B5B" w:rsidP="00533B5B">
      <w:pPr>
        <w:spacing w:after="0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План и карта”</w:t>
      </w:r>
    </w:p>
    <w:p w:rsidR="00533B5B" w:rsidRPr="00620834" w:rsidRDefault="00533B5B" w:rsidP="00533B5B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атерики: </w:t>
      </w:r>
      <w:r w:rsidRPr="00620834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533B5B" w:rsidRPr="00620834" w:rsidRDefault="00533B5B" w:rsidP="00533B5B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Части света</w:t>
      </w: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Pr="00620834">
        <w:rPr>
          <w:rFonts w:ascii="Times New Roman" w:hAnsi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533B5B" w:rsidRPr="00620834" w:rsidRDefault="00533B5B" w:rsidP="00533B5B">
      <w:pPr>
        <w:spacing w:after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кеаны: </w:t>
      </w:r>
      <w:r w:rsidRPr="00620834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533B5B" w:rsidRPr="00620834" w:rsidRDefault="00533B5B" w:rsidP="00533B5B">
      <w:pPr>
        <w:spacing w:after="0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Литосфера”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авнины: </w:t>
      </w:r>
      <w:proofErr w:type="gramStart"/>
      <w:r w:rsidRPr="00620834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620834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  <w:proofErr w:type="gramEnd"/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Горы: </w:t>
      </w:r>
      <w:r w:rsidRPr="00620834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ершины и вулканы: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Аконкагуа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>, Везувий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0834">
        <w:rPr>
          <w:rFonts w:ascii="Times New Roman" w:hAnsi="Times New Roman"/>
          <w:color w:val="000000"/>
          <w:sz w:val="24"/>
          <w:szCs w:val="24"/>
        </w:rPr>
        <w:t xml:space="preserve">Гекла, Джомолунгма (Эверест), Килиманджаро, Ключевская Сопка, Косцюшко, Котопахи, Кракатау, Мак-Кинли,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Мауна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 xml:space="preserve">-Лоа,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Орисаба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>, Эльбрус, Этна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строва: </w:t>
      </w:r>
      <w:r w:rsidRPr="00620834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олуострова: </w:t>
      </w:r>
      <w:r w:rsidRPr="00620834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533B5B" w:rsidRPr="00620834" w:rsidRDefault="00533B5B" w:rsidP="00533B5B">
      <w:pPr>
        <w:spacing w:after="0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Гидросфера”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оря: </w:t>
      </w:r>
      <w:r w:rsidRPr="00620834">
        <w:rPr>
          <w:rFonts w:ascii="Times New Roman" w:hAnsi="Times New Roman"/>
          <w:color w:val="000000"/>
          <w:sz w:val="24"/>
          <w:szCs w:val="24"/>
        </w:rPr>
        <w:t>Азовское, Аравийское, Б</w:t>
      </w:r>
      <w:r>
        <w:rPr>
          <w:rFonts w:ascii="Times New Roman" w:hAnsi="Times New Roman"/>
          <w:color w:val="000000"/>
          <w:sz w:val="24"/>
          <w:szCs w:val="24"/>
        </w:rPr>
        <w:t xml:space="preserve">алтийское, Баренцево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сто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20834">
        <w:rPr>
          <w:rFonts w:ascii="Times New Roman" w:hAnsi="Times New Roman"/>
          <w:color w:val="000000"/>
          <w:sz w:val="24"/>
          <w:szCs w:val="24"/>
        </w:rPr>
        <w:t>Сибирское, Карибское, Красное, Мраморное, Охотское, Средиземное, Филиппинское, Чёрное, Японское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Заливы:</w:t>
      </w:r>
      <w:r w:rsidRPr="00620834">
        <w:rPr>
          <w:rFonts w:ascii="Times New Roman" w:hAnsi="Times New Roman"/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Гудзонов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>, Мексиканский, Персидский, Финский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ливы:</w:t>
      </w:r>
      <w:r w:rsidRPr="00620834">
        <w:rPr>
          <w:rFonts w:ascii="Times New Roman" w:hAnsi="Times New Roman"/>
          <w:color w:val="000000"/>
          <w:sz w:val="24"/>
          <w:szCs w:val="24"/>
        </w:rPr>
        <w:t xml:space="preserve"> Берингов, Гибралтарский, Дрейка, Магелланов, Малаккский,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Мозамбикский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>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Рифы:</w:t>
      </w:r>
      <w:r w:rsidRPr="00620834">
        <w:rPr>
          <w:rFonts w:ascii="Times New Roman" w:hAnsi="Times New Roman"/>
          <w:color w:val="000000"/>
          <w:sz w:val="24"/>
          <w:szCs w:val="24"/>
        </w:rPr>
        <w:t xml:space="preserve"> Большой Барьерный риф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Течения:</w:t>
      </w:r>
      <w:r w:rsidRPr="00620834">
        <w:rPr>
          <w:rFonts w:ascii="Times New Roman" w:hAnsi="Times New Roman"/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Лабрадорское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>, Перуанское, Северо-Тихоокеанское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еки: </w:t>
      </w:r>
      <w:r w:rsidRPr="00620834">
        <w:rPr>
          <w:rFonts w:ascii="Times New Roman" w:hAnsi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>Озёра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20834">
        <w:rPr>
          <w:rFonts w:ascii="Times New Roman" w:hAnsi="Times New Roman"/>
          <w:color w:val="000000"/>
          <w:sz w:val="24"/>
          <w:szCs w:val="24"/>
        </w:rPr>
        <w:t>Аральское море, Байкал, Верхнее, Виктория, Каспийское море, Ладожское, Танганьика, Чад, Эйр.</w:t>
      </w:r>
    </w:p>
    <w:p w:rsidR="00533B5B" w:rsidRPr="00620834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r w:rsidRPr="00620834">
        <w:rPr>
          <w:rFonts w:ascii="Times New Roman" w:hAnsi="Times New Roman"/>
          <w:color w:val="000000"/>
          <w:sz w:val="24"/>
          <w:szCs w:val="24"/>
        </w:rPr>
        <w:t>Анхель</w:t>
      </w:r>
      <w:proofErr w:type="spellEnd"/>
      <w:r w:rsidRPr="00620834">
        <w:rPr>
          <w:rFonts w:ascii="Times New Roman" w:hAnsi="Times New Roman"/>
          <w:color w:val="000000"/>
          <w:sz w:val="24"/>
          <w:szCs w:val="24"/>
        </w:rPr>
        <w:t>, Виктория, Ниагарский.</w:t>
      </w:r>
    </w:p>
    <w:p w:rsidR="00533B5B" w:rsidRDefault="00533B5B" w:rsidP="00533B5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2083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бласти современного оледенения: </w:t>
      </w:r>
      <w:r w:rsidRPr="00620834">
        <w:rPr>
          <w:rFonts w:ascii="Times New Roman" w:hAnsi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533B5B" w:rsidRPr="00620834" w:rsidRDefault="00533B5B" w:rsidP="00533B5B">
      <w:pPr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3B5B" w:rsidRPr="00533B5B" w:rsidRDefault="00533B5B" w:rsidP="00533B5B">
      <w:pPr>
        <w:numPr>
          <w:ilvl w:val="1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B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а организации образовательного процесса.</w:t>
      </w:r>
    </w:p>
    <w:p w:rsidR="0067237C" w:rsidRPr="00533B5B" w:rsidRDefault="00533B5B" w:rsidP="00533B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B5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ой, главной формой организации учебного процесса является урок (вводные уроки, уроки изучения нового материала, комбинированные уроки, уроки формирования умений, уроки проверки, контроля и коррекции, уроки повторения изученного материала, обобщающие уроки). Среди форм большее значение имеют наблюдения и практические работы на местности, экскурсии.</w:t>
      </w:r>
    </w:p>
    <w:p w:rsidR="00533B5B" w:rsidRPr="0094285C" w:rsidRDefault="00533B5B" w:rsidP="00533B5B">
      <w:pPr>
        <w:numPr>
          <w:ilvl w:val="1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Механизмы формирования компетентности обучения.</w:t>
      </w:r>
    </w:p>
    <w:p w:rsidR="00533B5B" w:rsidRPr="0094285C" w:rsidRDefault="00533B5B" w:rsidP="00533B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ажнейшим механизмом формирования компетентности обучения является словесный метод обучения. К этому методу относится монологическая речь учителя (рассказ, объяснение, лекция, разъяснение способов деятельности, приемов работы с каким-либо источником географической информации), работа учащихся с текстом учебника и другой дополнительной литературой. Часто используется диалогическая форма: беседа с классом, работа школьников с вопросами и заданиями учебника.</w:t>
      </w:r>
    </w:p>
    <w:p w:rsidR="00533B5B" w:rsidRPr="0094285C" w:rsidRDefault="00533B5B" w:rsidP="00533B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Широко используется учебные картины, иллюстрированные таблицы, экранные пособия, педагогический рисунок, карты.</w:t>
      </w:r>
    </w:p>
    <w:p w:rsidR="00533B5B" w:rsidRPr="0094285C" w:rsidRDefault="00533B5B" w:rsidP="00533B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оставе практических методов выделяются методы работы с картами, схемами, профилями, статистическими показателями.</w:t>
      </w:r>
    </w:p>
    <w:p w:rsidR="00A03DCC" w:rsidRPr="0094285C" w:rsidRDefault="00533B5B" w:rsidP="00533B5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географии используются </w:t>
      </w:r>
      <w:proofErr w:type="spellStart"/>
      <w:r w:rsidRPr="00942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42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биологией, физикой, математикой, историей, химией, ОБЖ</w:t>
      </w:r>
    </w:p>
    <w:p w:rsidR="00CA76A8" w:rsidRPr="0094285C" w:rsidRDefault="00C94530" w:rsidP="00533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28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="00CA76A8" w:rsidRPr="009428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географии в учебном плане.</w:t>
      </w:r>
    </w:p>
    <w:p w:rsidR="00CA76A8" w:rsidRPr="0094285C" w:rsidRDefault="00CA76A8" w:rsidP="00CA7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76A8" w:rsidRPr="0094285C" w:rsidRDefault="00CA76A8" w:rsidP="00CA7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64149"/>
          <w:spacing w:val="-10"/>
          <w:sz w:val="24"/>
          <w:szCs w:val="24"/>
          <w:lang w:eastAsia="ru-RU"/>
        </w:rPr>
      </w:pP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="00533B5B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инии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География. Сферы» </w:t>
      </w:r>
      <w:proofErr w:type="gramStart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чебным планом для ступени основного общего образования. География в основной школе изучается с 5 по 9 класс. Общее число учебных часов за пять лет обучения – 280, из них 34 ч (в неделю: 1 </w:t>
      </w:r>
      <w:r w:rsidR="00533B5B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) в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е. В соответствии с учебным планом курсу географии на ступени общего образования </w:t>
      </w:r>
      <w:r w:rsidR="00533B5B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ет курс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кружающей мир», включающий определенные географические сведения. Данная программа учитывает, что по отношению к курсу географии курс «Окружающей мир» (издательство «Просвещение», ав</w:t>
      </w:r>
      <w:r w:rsidR="00906C30"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  А.А. Плешаков) является</w:t>
      </w:r>
      <w:r w:rsidRPr="00942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едевтическим. </w:t>
      </w:r>
    </w:p>
    <w:p w:rsidR="005F15A2" w:rsidRPr="0094285C" w:rsidRDefault="005F15A2" w:rsidP="005F15A2">
      <w:pPr>
        <w:pStyle w:val="Default"/>
      </w:pPr>
    </w:p>
    <w:p w:rsidR="009713A8" w:rsidRPr="0094285C" w:rsidRDefault="00533B5B" w:rsidP="00533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713A8" w:rsidRPr="009428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13A8" w:rsidRPr="0094285C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бучения (требования к уровню подготовки) географии в 5-6 классах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94285C">
        <w:rPr>
          <w:rFonts w:ascii="Times New Roman" w:hAnsi="Times New Roman" w:cs="Times New Roman"/>
          <w:sz w:val="24"/>
          <w:szCs w:val="24"/>
        </w:rPr>
        <w:t xml:space="preserve"> обучения географии в </w:t>
      </w:r>
      <w:r w:rsidR="00533B5B" w:rsidRPr="0094285C">
        <w:rPr>
          <w:rFonts w:ascii="Times New Roman" w:hAnsi="Times New Roman" w:cs="Times New Roman"/>
          <w:sz w:val="24"/>
          <w:szCs w:val="24"/>
        </w:rPr>
        <w:t>основной школе является формирование</w:t>
      </w:r>
      <w:r w:rsidRPr="0094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всесторонне образованной, инициативной и успешной личности, обладающей системой современных мировоззренческих взглядов, ценностных </w:t>
      </w:r>
      <w:r w:rsidR="00533B5B" w:rsidRPr="0094285C">
        <w:rPr>
          <w:rFonts w:ascii="Times New Roman" w:hAnsi="Times New Roman" w:cs="Times New Roman"/>
          <w:sz w:val="24"/>
          <w:szCs w:val="24"/>
        </w:rPr>
        <w:t>ориентаций, идейно</w:t>
      </w:r>
      <w:r w:rsidRPr="0094285C">
        <w:rPr>
          <w:rFonts w:ascii="Times New Roman" w:hAnsi="Times New Roman" w:cs="Times New Roman"/>
          <w:sz w:val="24"/>
          <w:szCs w:val="24"/>
        </w:rPr>
        <w:t>-</w:t>
      </w:r>
      <w:r w:rsidR="00533B5B" w:rsidRPr="0094285C">
        <w:rPr>
          <w:rFonts w:ascii="Times New Roman" w:hAnsi="Times New Roman" w:cs="Times New Roman"/>
          <w:sz w:val="24"/>
          <w:szCs w:val="24"/>
        </w:rPr>
        <w:t xml:space="preserve">нравственных, культурных и </w:t>
      </w:r>
      <w:r w:rsidRPr="0094285C">
        <w:rPr>
          <w:rFonts w:ascii="Times New Roman" w:hAnsi="Times New Roman" w:cs="Times New Roman"/>
          <w:sz w:val="24"/>
          <w:szCs w:val="24"/>
        </w:rPr>
        <w:t xml:space="preserve">этических принципов и норм поведения.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 xml:space="preserve">Важнейшие личностные результаты: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1)  воспитание патриотизма, </w:t>
      </w:r>
      <w:r w:rsidR="00533B5B" w:rsidRPr="0094285C">
        <w:rPr>
          <w:rFonts w:ascii="Times New Roman" w:hAnsi="Times New Roman" w:cs="Times New Roman"/>
          <w:sz w:val="24"/>
          <w:szCs w:val="24"/>
        </w:rPr>
        <w:t>любви и</w:t>
      </w:r>
      <w:r w:rsidRPr="0094285C">
        <w:rPr>
          <w:rFonts w:ascii="Times New Roman" w:hAnsi="Times New Roman" w:cs="Times New Roman"/>
          <w:sz w:val="24"/>
          <w:szCs w:val="24"/>
        </w:rPr>
        <w:t xml:space="preserve"> уважения к Отечеству, чувства гордости за свою Родину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усвоение гуманистических и традиционных </w:t>
      </w:r>
      <w:r w:rsidR="00533B5B" w:rsidRPr="0094285C">
        <w:rPr>
          <w:rFonts w:ascii="Times New Roman" w:hAnsi="Times New Roman" w:cs="Times New Roman"/>
          <w:sz w:val="24"/>
          <w:szCs w:val="24"/>
        </w:rPr>
        <w:t xml:space="preserve">ценностей </w:t>
      </w:r>
      <w:proofErr w:type="gramStart"/>
      <w:r w:rsidR="00533B5B" w:rsidRPr="0094285C">
        <w:rPr>
          <w:rFonts w:ascii="Times New Roman" w:hAnsi="Times New Roman" w:cs="Times New Roman"/>
          <w:sz w:val="24"/>
          <w:szCs w:val="24"/>
        </w:rPr>
        <w:t>многонационального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 российского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общества; воспитание чувства ответственности и долга перед Родиной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2)  формирование ответственного отношения к учению, </w:t>
      </w:r>
      <w:r w:rsidR="00533B5B" w:rsidRPr="0094285C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94285C">
        <w:rPr>
          <w:rFonts w:ascii="Times New Roman" w:hAnsi="Times New Roman" w:cs="Times New Roman"/>
          <w:sz w:val="24"/>
          <w:szCs w:val="24"/>
        </w:rPr>
        <w:t xml:space="preserve"> учащихся к саморазвитию и самообразованию на основе мотивации к обучению и познанию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3)  формирование личностных представлений о целостности природы Земли; осознание значимости и общности глобальных проблем человечества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4)  формирование уважительного отношения к </w:t>
      </w:r>
      <w:r w:rsidR="00533B5B" w:rsidRPr="0094285C">
        <w:rPr>
          <w:rFonts w:ascii="Times New Roman" w:hAnsi="Times New Roman" w:cs="Times New Roman"/>
          <w:sz w:val="24"/>
          <w:szCs w:val="24"/>
        </w:rPr>
        <w:t>истории, культуре</w:t>
      </w:r>
      <w:r w:rsidRPr="0094285C">
        <w:rPr>
          <w:rFonts w:ascii="Times New Roman" w:hAnsi="Times New Roman" w:cs="Times New Roman"/>
          <w:sz w:val="24"/>
          <w:szCs w:val="24"/>
        </w:rPr>
        <w:t xml:space="preserve">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</w:t>
      </w:r>
      <w:r w:rsidR="00533B5B" w:rsidRPr="0094285C">
        <w:rPr>
          <w:rFonts w:ascii="Times New Roman" w:hAnsi="Times New Roman" w:cs="Times New Roman"/>
          <w:sz w:val="24"/>
          <w:szCs w:val="24"/>
        </w:rPr>
        <w:t>вере; готовности и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пособности вести диалог с другими людьми и достигать в нём взаимопонимания; 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</w:t>
      </w:r>
      <w:r w:rsidRPr="0094285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6)  развитие морального сознания и компетентности в </w:t>
      </w:r>
      <w:r w:rsidR="00533B5B" w:rsidRPr="0094285C">
        <w:rPr>
          <w:rFonts w:ascii="Times New Roman" w:hAnsi="Times New Roman" w:cs="Times New Roman"/>
          <w:sz w:val="24"/>
          <w:szCs w:val="24"/>
        </w:rPr>
        <w:t>решении моральных проблем на</w:t>
      </w:r>
      <w:r w:rsidRPr="0094285C">
        <w:rPr>
          <w:rFonts w:ascii="Times New Roman" w:hAnsi="Times New Roman" w:cs="Times New Roman"/>
          <w:sz w:val="24"/>
          <w:szCs w:val="24"/>
        </w:rPr>
        <w:t xml:space="preserve"> основе личностного </w:t>
      </w:r>
      <w:r w:rsidR="00533B5B" w:rsidRPr="0094285C">
        <w:rPr>
          <w:rFonts w:ascii="Times New Roman" w:hAnsi="Times New Roman" w:cs="Times New Roman"/>
          <w:sz w:val="24"/>
          <w:szCs w:val="24"/>
        </w:rPr>
        <w:t>выбора; формирование</w:t>
      </w:r>
      <w:r w:rsidRPr="0094285C">
        <w:rPr>
          <w:rFonts w:ascii="Times New Roman" w:hAnsi="Times New Roman" w:cs="Times New Roman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7)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 исследовательской, творческой и других видов деятельности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8)  формирование ценности здорового и безопасного </w:t>
      </w:r>
      <w:r w:rsidR="00533B5B" w:rsidRPr="0094285C">
        <w:rPr>
          <w:rFonts w:ascii="Times New Roman" w:hAnsi="Times New Roman" w:cs="Times New Roman"/>
          <w:sz w:val="24"/>
          <w:szCs w:val="24"/>
        </w:rPr>
        <w:t>образа жизни</w:t>
      </w:r>
      <w:r w:rsidRPr="0094285C">
        <w:rPr>
          <w:rFonts w:ascii="Times New Roman" w:hAnsi="Times New Roman" w:cs="Times New Roman"/>
          <w:sz w:val="24"/>
          <w:szCs w:val="24"/>
        </w:rPr>
        <w:t xml:space="preserve">; усвоение правил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индивидуального и коллективного безопасного поведения в чрезвычайных ситуациях,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угрожающих жизни и здоровью людей, правил поведения на транспорте и на дорогах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9)  формирование основ экологического сознания на основе признания ценности жизни во всех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её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проявлениях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 и </w:t>
      </w:r>
      <w:r w:rsidR="00835731" w:rsidRPr="0094285C">
        <w:rPr>
          <w:rFonts w:ascii="Times New Roman" w:hAnsi="Times New Roman" w:cs="Times New Roman"/>
          <w:sz w:val="24"/>
          <w:szCs w:val="24"/>
        </w:rPr>
        <w:t>необходимости ответственного</w:t>
      </w:r>
      <w:r w:rsidRPr="0094285C">
        <w:rPr>
          <w:rFonts w:ascii="Times New Roman" w:hAnsi="Times New Roman" w:cs="Times New Roman"/>
          <w:sz w:val="24"/>
          <w:szCs w:val="24"/>
        </w:rPr>
        <w:t xml:space="preserve">, бережного </w:t>
      </w:r>
      <w:r w:rsidR="00835731" w:rsidRPr="0094285C">
        <w:rPr>
          <w:rFonts w:ascii="Times New Roman" w:hAnsi="Times New Roman" w:cs="Times New Roman"/>
          <w:sz w:val="24"/>
          <w:szCs w:val="24"/>
        </w:rPr>
        <w:t>отношения к</w:t>
      </w:r>
      <w:r w:rsidRPr="0094285C">
        <w:rPr>
          <w:rFonts w:ascii="Times New Roman" w:hAnsi="Times New Roman" w:cs="Times New Roman"/>
          <w:sz w:val="24"/>
          <w:szCs w:val="24"/>
        </w:rPr>
        <w:t xml:space="preserve"> окружающей среде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10) развитие эмоционально-ценностного отношения к природе, эстетического сознания через </w:t>
      </w:r>
      <w:r w:rsidR="00533B5B" w:rsidRPr="0094285C">
        <w:rPr>
          <w:rFonts w:ascii="Times New Roman" w:hAnsi="Times New Roman" w:cs="Times New Roman"/>
          <w:sz w:val="24"/>
          <w:szCs w:val="24"/>
        </w:rPr>
        <w:t>освоение природного</w:t>
      </w:r>
      <w:r w:rsidRPr="0094285C">
        <w:rPr>
          <w:rFonts w:ascii="Times New Roman" w:hAnsi="Times New Roman" w:cs="Times New Roman"/>
          <w:sz w:val="24"/>
          <w:szCs w:val="24"/>
        </w:rPr>
        <w:t xml:space="preserve"> и </w:t>
      </w:r>
      <w:r w:rsidR="00533B5B" w:rsidRPr="0094285C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94285C">
        <w:rPr>
          <w:rFonts w:ascii="Times New Roman" w:hAnsi="Times New Roman" w:cs="Times New Roman"/>
          <w:sz w:val="24"/>
          <w:szCs w:val="24"/>
        </w:rPr>
        <w:t xml:space="preserve"> </w:t>
      </w:r>
      <w:r w:rsidR="00533B5B" w:rsidRPr="0094285C">
        <w:rPr>
          <w:rFonts w:ascii="Times New Roman" w:hAnsi="Times New Roman" w:cs="Times New Roman"/>
          <w:sz w:val="24"/>
          <w:szCs w:val="24"/>
        </w:rPr>
        <w:t>народов мира, творческой деятельности</w:t>
      </w:r>
      <w:r w:rsidRPr="0094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эстетического характера. </w:t>
      </w:r>
    </w:p>
    <w:p w:rsidR="009713A8" w:rsidRPr="0094285C" w:rsidRDefault="00835731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4285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4285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9713A8" w:rsidRPr="0094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3A8" w:rsidRPr="0094285C">
        <w:rPr>
          <w:rFonts w:ascii="Times New Roman" w:hAnsi="Times New Roman" w:cs="Times New Roman"/>
          <w:sz w:val="24"/>
          <w:szCs w:val="24"/>
        </w:rPr>
        <w:t xml:space="preserve">включают освоенные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 универсальные учебные</w:t>
      </w:r>
      <w:r w:rsidR="009713A8" w:rsidRPr="00942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действия, обеспечивающие овладение ключевыми компетенциями, составляющими основу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умения учиться.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 xml:space="preserve">Важнейшие </w:t>
      </w:r>
      <w:proofErr w:type="spellStart"/>
      <w:r w:rsidRPr="0094285C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4285C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бучения географии: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1)  умение самостоятельно определять цели своего </w:t>
      </w:r>
      <w:r w:rsidR="00533B5B" w:rsidRPr="0094285C">
        <w:rPr>
          <w:rFonts w:ascii="Times New Roman" w:hAnsi="Times New Roman" w:cs="Times New Roman"/>
          <w:sz w:val="24"/>
          <w:szCs w:val="24"/>
        </w:rPr>
        <w:t>обучения, ставить и формулировать</w:t>
      </w:r>
      <w:r w:rsidRPr="0094285C">
        <w:rPr>
          <w:rFonts w:ascii="Times New Roman" w:hAnsi="Times New Roman" w:cs="Times New Roman"/>
          <w:sz w:val="24"/>
          <w:szCs w:val="24"/>
        </w:rPr>
        <w:t xml:space="preserve"> для себя новые задачи в учёбе и познавательной   </w:t>
      </w:r>
      <w:r w:rsidR="00533B5B" w:rsidRPr="0094285C">
        <w:rPr>
          <w:rFonts w:ascii="Times New Roman" w:hAnsi="Times New Roman" w:cs="Times New Roman"/>
          <w:sz w:val="24"/>
          <w:szCs w:val="24"/>
        </w:rPr>
        <w:t>деятельности, развивать</w:t>
      </w:r>
      <w:r w:rsidRPr="0094285C">
        <w:rPr>
          <w:rFonts w:ascii="Times New Roman" w:hAnsi="Times New Roman" w:cs="Times New Roman"/>
          <w:sz w:val="24"/>
          <w:szCs w:val="24"/>
        </w:rPr>
        <w:t xml:space="preserve"> мотивы   </w:t>
      </w:r>
      <w:r w:rsidR="00533B5B" w:rsidRPr="0094285C">
        <w:rPr>
          <w:rFonts w:ascii="Times New Roman" w:hAnsi="Times New Roman" w:cs="Times New Roman"/>
          <w:sz w:val="24"/>
          <w:szCs w:val="24"/>
        </w:rPr>
        <w:t>и интересы своей</w:t>
      </w:r>
      <w:r w:rsidRPr="0094285C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2)  умение планировать пути достижения целей, в том числе альтернативные, выбирать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наиболее эффективные способы решения учебных и познавательных задач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3) 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="00533B5B" w:rsidRPr="0094285C">
        <w:rPr>
          <w:rFonts w:ascii="Times New Roman" w:hAnsi="Times New Roman" w:cs="Times New Roman"/>
          <w:sz w:val="24"/>
          <w:szCs w:val="24"/>
        </w:rPr>
        <w:t>действий в</w:t>
      </w:r>
      <w:r w:rsidRPr="0094285C">
        <w:rPr>
          <w:rFonts w:ascii="Times New Roman" w:hAnsi="Times New Roman" w:cs="Times New Roman"/>
          <w:sz w:val="24"/>
          <w:szCs w:val="24"/>
        </w:rPr>
        <w:t xml:space="preserve"> рамках предложенных условий и требований, </w:t>
      </w:r>
      <w:r w:rsidR="00533B5B" w:rsidRPr="0094285C">
        <w:rPr>
          <w:rFonts w:ascii="Times New Roman" w:hAnsi="Times New Roman" w:cs="Times New Roman"/>
          <w:sz w:val="24"/>
          <w:szCs w:val="24"/>
        </w:rPr>
        <w:t>корректировать свои</w:t>
      </w:r>
      <w:r w:rsidRPr="0094285C">
        <w:rPr>
          <w:rFonts w:ascii="Times New Roman" w:hAnsi="Times New Roman" w:cs="Times New Roman"/>
          <w:sz w:val="24"/>
          <w:szCs w:val="24"/>
        </w:rPr>
        <w:t xml:space="preserve"> действия в соответствии с изменяющейся ситуацией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4)   умение оценивать правильность выполнения учебной задачи, собственные возможности её решения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5)  владение основами самоконтроля, самооценки, принятия решений и осуществления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 6)  умение определять понятия, устанавливать аналогии, выбирать основания и критерии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для классификации, устанавливать причинно-следственные связи, строить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7)  </w:t>
      </w:r>
      <w:r w:rsidR="00533B5B" w:rsidRPr="0094285C">
        <w:rPr>
          <w:rFonts w:ascii="Times New Roman" w:hAnsi="Times New Roman" w:cs="Times New Roman"/>
          <w:sz w:val="24"/>
          <w:szCs w:val="24"/>
        </w:rPr>
        <w:t>владение умением создавать</w:t>
      </w:r>
      <w:r w:rsidRPr="0094285C">
        <w:rPr>
          <w:rFonts w:ascii="Times New Roman" w:hAnsi="Times New Roman" w:cs="Times New Roman"/>
          <w:sz w:val="24"/>
          <w:szCs w:val="24"/>
        </w:rPr>
        <w:t xml:space="preserve">, применять и преобразовывать </w:t>
      </w:r>
      <w:r w:rsidR="00533B5B" w:rsidRPr="0094285C">
        <w:rPr>
          <w:rFonts w:ascii="Times New Roman" w:hAnsi="Times New Roman" w:cs="Times New Roman"/>
          <w:sz w:val="24"/>
          <w:szCs w:val="24"/>
        </w:rPr>
        <w:t>знаки и символы</w:t>
      </w:r>
      <w:r w:rsidRPr="0094285C">
        <w:rPr>
          <w:rFonts w:ascii="Times New Roman" w:hAnsi="Times New Roman" w:cs="Times New Roman"/>
          <w:sz w:val="24"/>
          <w:szCs w:val="24"/>
        </w:rPr>
        <w:t xml:space="preserve">, модели и схемы для решения учебных и познавательных задач; 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8)    смысловое чтение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9)  умение организовывать учебное сотрудничество и совместную деятельность с учителем </w:t>
      </w:r>
      <w:r w:rsidR="00533B5B" w:rsidRPr="0094285C">
        <w:rPr>
          <w:rFonts w:ascii="Times New Roman" w:hAnsi="Times New Roman" w:cs="Times New Roman"/>
          <w:sz w:val="24"/>
          <w:szCs w:val="24"/>
        </w:rPr>
        <w:t>и сверстниками</w:t>
      </w:r>
      <w:r w:rsidRPr="0094285C">
        <w:rPr>
          <w:rFonts w:ascii="Times New Roman" w:hAnsi="Times New Roman" w:cs="Times New Roman"/>
          <w:sz w:val="24"/>
          <w:szCs w:val="24"/>
        </w:rPr>
        <w:t xml:space="preserve">; </w:t>
      </w:r>
      <w:r w:rsidR="00533B5B" w:rsidRPr="0094285C">
        <w:rPr>
          <w:rFonts w:ascii="Times New Roman" w:hAnsi="Times New Roman" w:cs="Times New Roman"/>
          <w:sz w:val="24"/>
          <w:szCs w:val="24"/>
        </w:rPr>
        <w:t>работать индивидуально</w:t>
      </w:r>
      <w:r w:rsidRPr="0094285C">
        <w:rPr>
          <w:rFonts w:ascii="Times New Roman" w:hAnsi="Times New Roman" w:cs="Times New Roman"/>
          <w:sz w:val="24"/>
          <w:szCs w:val="24"/>
        </w:rPr>
        <w:t xml:space="preserve"> и в группе: находить общее решение и </w:t>
      </w:r>
      <w:r w:rsidRPr="00EF2CE0">
        <w:rPr>
          <w:rFonts w:ascii="Times New Roman" w:hAnsi="Times New Roman" w:cs="Times New Roman"/>
          <w:sz w:val="24"/>
          <w:szCs w:val="24"/>
        </w:rPr>
        <w:lastRenderedPageBreak/>
        <w:t xml:space="preserve">разрешать конфликты на основе согласования позиций </w:t>
      </w:r>
      <w:r w:rsidR="00533B5B" w:rsidRPr="00EF2CE0">
        <w:rPr>
          <w:rFonts w:ascii="Times New Roman" w:hAnsi="Times New Roman" w:cs="Times New Roman"/>
          <w:sz w:val="24"/>
          <w:szCs w:val="24"/>
        </w:rPr>
        <w:t>и учёта интересов</w:t>
      </w:r>
      <w:r w:rsidRPr="00EF2CE0">
        <w:rPr>
          <w:rFonts w:ascii="Times New Roman" w:hAnsi="Times New Roman" w:cs="Times New Roman"/>
          <w:sz w:val="24"/>
          <w:szCs w:val="24"/>
        </w:rPr>
        <w:t xml:space="preserve">; формулировать, аргументировать и отстаивать своё мнение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10) 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>11)  формирование и развитие компетентности в области использования информационно-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>коммуникационных технологий (ИК</w:t>
      </w:r>
      <w:proofErr w:type="gramStart"/>
      <w:r w:rsidRPr="00EF2CE0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F2CE0">
        <w:rPr>
          <w:rFonts w:ascii="Times New Roman" w:hAnsi="Times New Roman" w:cs="Times New Roman"/>
          <w:sz w:val="24"/>
          <w:szCs w:val="24"/>
        </w:rPr>
        <w:t xml:space="preserve"> компетенции).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2CE0">
        <w:rPr>
          <w:rFonts w:ascii="Times New Roman" w:hAnsi="Times New Roman" w:cs="Times New Roman"/>
          <w:b/>
          <w:sz w:val="24"/>
          <w:szCs w:val="24"/>
        </w:rPr>
        <w:t xml:space="preserve">Важнейшие предметные результаты: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1) первичные представления </w:t>
      </w:r>
      <w:r w:rsidR="00533B5B" w:rsidRPr="00EF2CE0">
        <w:rPr>
          <w:rFonts w:ascii="Times New Roman" w:hAnsi="Times New Roman" w:cs="Times New Roman"/>
          <w:sz w:val="24"/>
          <w:szCs w:val="24"/>
        </w:rPr>
        <w:t>о географической</w:t>
      </w:r>
      <w:r w:rsidRPr="00EF2CE0">
        <w:rPr>
          <w:rFonts w:ascii="Times New Roman" w:hAnsi="Times New Roman" w:cs="Times New Roman"/>
          <w:sz w:val="24"/>
          <w:szCs w:val="24"/>
        </w:rPr>
        <w:t xml:space="preserve"> </w:t>
      </w:r>
      <w:r w:rsidR="00533B5B" w:rsidRPr="00EF2CE0">
        <w:rPr>
          <w:rFonts w:ascii="Times New Roman" w:hAnsi="Times New Roman" w:cs="Times New Roman"/>
          <w:sz w:val="24"/>
          <w:szCs w:val="24"/>
        </w:rPr>
        <w:t>науке, её роли в</w:t>
      </w:r>
      <w:r w:rsidRPr="00EF2CE0">
        <w:rPr>
          <w:rFonts w:ascii="Times New Roman" w:hAnsi="Times New Roman" w:cs="Times New Roman"/>
          <w:sz w:val="24"/>
          <w:szCs w:val="24"/>
        </w:rPr>
        <w:t xml:space="preserve"> </w:t>
      </w:r>
      <w:r w:rsidR="00533B5B" w:rsidRPr="00EF2CE0">
        <w:rPr>
          <w:rFonts w:ascii="Times New Roman" w:hAnsi="Times New Roman" w:cs="Times New Roman"/>
          <w:sz w:val="24"/>
          <w:szCs w:val="24"/>
        </w:rPr>
        <w:t>освоении планеты человеком, о</w:t>
      </w:r>
      <w:r w:rsidRPr="00EF2CE0">
        <w:rPr>
          <w:rFonts w:ascii="Times New Roman" w:hAnsi="Times New Roman" w:cs="Times New Roman"/>
          <w:sz w:val="24"/>
          <w:szCs w:val="24"/>
        </w:rPr>
        <w:t xml:space="preserve"> географических </w:t>
      </w:r>
      <w:r w:rsidR="00533B5B" w:rsidRPr="00EF2CE0">
        <w:rPr>
          <w:rFonts w:ascii="Times New Roman" w:hAnsi="Times New Roman" w:cs="Times New Roman"/>
          <w:sz w:val="24"/>
          <w:szCs w:val="24"/>
        </w:rPr>
        <w:t>знаниях, как</w:t>
      </w:r>
      <w:r w:rsidRPr="00EF2CE0">
        <w:rPr>
          <w:rFonts w:ascii="Times New Roman" w:hAnsi="Times New Roman" w:cs="Times New Roman"/>
          <w:sz w:val="24"/>
          <w:szCs w:val="24"/>
        </w:rPr>
        <w:t xml:space="preserve"> компоненте научной картины мира, их необходимости для решения современных практических задач </w:t>
      </w:r>
      <w:r w:rsidR="00533B5B" w:rsidRPr="00EF2CE0">
        <w:rPr>
          <w:rFonts w:ascii="Times New Roman" w:hAnsi="Times New Roman" w:cs="Times New Roman"/>
          <w:sz w:val="24"/>
          <w:szCs w:val="24"/>
        </w:rPr>
        <w:t>человечества и своей страны, в том числе задачи охраны</w:t>
      </w:r>
      <w:r w:rsidRPr="00EF2CE0">
        <w:rPr>
          <w:rFonts w:ascii="Times New Roman" w:hAnsi="Times New Roman" w:cs="Times New Roman"/>
          <w:sz w:val="24"/>
          <w:szCs w:val="24"/>
        </w:rPr>
        <w:t xml:space="preserve"> окружающей среды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2) основополагающие знания о природе Земли как целостной развивающейся системе, о единстве человека и природы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3) первичные навыки использования территориального подхода (на примере своего региона) как основы географического мышления для осознания </w:t>
      </w:r>
      <w:r w:rsidR="00835731" w:rsidRPr="00EF2CE0">
        <w:rPr>
          <w:rFonts w:ascii="Times New Roman" w:hAnsi="Times New Roman" w:cs="Times New Roman"/>
          <w:sz w:val="24"/>
          <w:szCs w:val="24"/>
        </w:rPr>
        <w:t>своего места в целостном, многообразном и</w:t>
      </w:r>
      <w:r w:rsidRPr="00EF2CE0">
        <w:rPr>
          <w:rFonts w:ascii="Times New Roman" w:hAnsi="Times New Roman" w:cs="Times New Roman"/>
          <w:sz w:val="24"/>
          <w:szCs w:val="24"/>
        </w:rPr>
        <w:t xml:space="preserve"> быстро изменяющемся мире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</w:t>
      </w:r>
      <w:r w:rsidR="00533B5B" w:rsidRPr="00EF2CE0">
        <w:rPr>
          <w:rFonts w:ascii="Times New Roman" w:hAnsi="Times New Roman" w:cs="Times New Roman"/>
          <w:sz w:val="24"/>
          <w:szCs w:val="24"/>
        </w:rPr>
        <w:t>в том</w:t>
      </w:r>
      <w:r w:rsidRPr="00EF2CE0">
        <w:rPr>
          <w:rFonts w:ascii="Times New Roman" w:hAnsi="Times New Roman" w:cs="Times New Roman"/>
          <w:sz w:val="24"/>
          <w:szCs w:val="24"/>
        </w:rPr>
        <w:t xml:space="preserve"> числе её экологических параметров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5)  </w:t>
      </w:r>
      <w:r w:rsidR="00533B5B" w:rsidRPr="00EF2CE0">
        <w:rPr>
          <w:rFonts w:ascii="Times New Roman" w:hAnsi="Times New Roman" w:cs="Times New Roman"/>
          <w:sz w:val="24"/>
          <w:szCs w:val="24"/>
        </w:rPr>
        <w:t>основы картографической</w:t>
      </w:r>
      <w:r w:rsidRPr="00EF2CE0">
        <w:rPr>
          <w:rFonts w:ascii="Times New Roman" w:hAnsi="Times New Roman" w:cs="Times New Roman"/>
          <w:sz w:val="24"/>
          <w:szCs w:val="24"/>
        </w:rPr>
        <w:t xml:space="preserve"> грамотности и </w:t>
      </w:r>
      <w:r w:rsidR="00533B5B" w:rsidRPr="00EF2CE0">
        <w:rPr>
          <w:rFonts w:ascii="Times New Roman" w:hAnsi="Times New Roman" w:cs="Times New Roman"/>
          <w:sz w:val="24"/>
          <w:szCs w:val="24"/>
        </w:rPr>
        <w:t>использования географической карты как одного из</w:t>
      </w:r>
      <w:r w:rsidRPr="00EF2CE0">
        <w:rPr>
          <w:rFonts w:ascii="Times New Roman" w:hAnsi="Times New Roman" w:cs="Times New Roman"/>
          <w:sz w:val="24"/>
          <w:szCs w:val="24"/>
        </w:rPr>
        <w:t xml:space="preserve"> «языков» международного общения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6) первичные навыки нахождения, использования и презентации географической информации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7) начальные умения и навыки </w:t>
      </w:r>
      <w:r w:rsidR="00835731" w:rsidRPr="00EF2CE0">
        <w:rPr>
          <w:rFonts w:ascii="Times New Roman" w:hAnsi="Times New Roman" w:cs="Times New Roman"/>
          <w:sz w:val="24"/>
          <w:szCs w:val="24"/>
        </w:rPr>
        <w:t>использования географических</w:t>
      </w:r>
      <w:r w:rsidRPr="00EF2CE0">
        <w:rPr>
          <w:rFonts w:ascii="Times New Roman" w:hAnsi="Times New Roman" w:cs="Times New Roman"/>
          <w:sz w:val="24"/>
          <w:szCs w:val="24"/>
        </w:rPr>
        <w:t xml:space="preserve"> знаний в повседневной жизни для объяснения и оценки разнообразных явлений и </w:t>
      </w:r>
      <w:r w:rsidR="003F3513" w:rsidRPr="00EF2CE0">
        <w:rPr>
          <w:rFonts w:ascii="Times New Roman" w:hAnsi="Times New Roman" w:cs="Times New Roman"/>
          <w:sz w:val="24"/>
          <w:szCs w:val="24"/>
        </w:rPr>
        <w:t>процессов, оценивания уровня безопасности</w:t>
      </w:r>
      <w:r w:rsidRPr="00EF2CE0">
        <w:rPr>
          <w:rFonts w:ascii="Times New Roman" w:hAnsi="Times New Roman" w:cs="Times New Roman"/>
          <w:sz w:val="24"/>
          <w:szCs w:val="24"/>
        </w:rPr>
        <w:t xml:space="preserve">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8)  общие представления </w:t>
      </w:r>
      <w:r w:rsidR="003F3513" w:rsidRPr="00EF2CE0">
        <w:rPr>
          <w:rFonts w:ascii="Times New Roman" w:hAnsi="Times New Roman" w:cs="Times New Roman"/>
          <w:sz w:val="24"/>
          <w:szCs w:val="24"/>
        </w:rPr>
        <w:t>об экологических</w:t>
      </w:r>
      <w:r w:rsidRPr="00EF2CE0">
        <w:rPr>
          <w:rFonts w:ascii="Times New Roman" w:hAnsi="Times New Roman" w:cs="Times New Roman"/>
          <w:sz w:val="24"/>
          <w:szCs w:val="24"/>
        </w:rPr>
        <w:t xml:space="preserve"> проблемах, умения и </w:t>
      </w:r>
      <w:r w:rsidR="003F3513" w:rsidRPr="00EF2CE0">
        <w:rPr>
          <w:rFonts w:ascii="Times New Roman" w:hAnsi="Times New Roman" w:cs="Times New Roman"/>
          <w:sz w:val="24"/>
          <w:szCs w:val="24"/>
        </w:rPr>
        <w:t>навыки безопасного</w:t>
      </w:r>
      <w:r w:rsidRPr="00EF2CE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713A8" w:rsidRPr="00EF2CE0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 xml:space="preserve">экологически целесообразного поведения в окружающей среде. </w:t>
      </w:r>
    </w:p>
    <w:p w:rsidR="003F3513" w:rsidRPr="00EF2CE0" w:rsidRDefault="003F3513" w:rsidP="003F3513">
      <w:pPr>
        <w:shd w:val="clear" w:color="auto" w:fill="FFFFFF"/>
        <w:suppressAutoHyphens/>
        <w:spacing w:after="0" w:line="240" w:lineRule="atLeast"/>
        <w:ind w:right="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F2CE0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5. Содержание разделов курса географии 5 - 6 класса:</w:t>
      </w:r>
    </w:p>
    <w:p w:rsidR="003F3513" w:rsidRPr="00EF2CE0" w:rsidRDefault="003F3513" w:rsidP="003F3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A51" w:rsidRPr="00EF2CE0" w:rsidRDefault="0067237C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2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: древняя и современная наук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в современном мире.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ЕОГРАФИЧЕСКИХ ЗНАНИЙ О</w:t>
      </w: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 - </w:t>
      </w: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ч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ире в древности: Древний Китай и Древний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пет. Открытия древних греков и римлян. </w:t>
      </w:r>
      <w:proofErr w:type="spell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бон</w:t>
      </w:r>
      <w:proofErr w:type="spell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ожник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. Появление географических карт.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в эпоху Средневековья. Плавания викингов и их открытия. Древние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арабов. Путешествие Марко Поло.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гальские мореплаватели. Хождение за три моря тверского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а А. Никитина. Исследования русских землепроходцев: поморов, казаков.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Великих географических открытий, ее предпосылки. Открытие Нового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та: путешествия в Америку или ошибка Х. Колумба и А. </w:t>
      </w:r>
      <w:proofErr w:type="spell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пуччи</w:t>
      </w:r>
      <w:proofErr w:type="spell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ое открытие Америки. </w:t>
      </w:r>
      <w:proofErr w:type="spell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а и открытие морского пути в Индию. Кругосветные путешествия: Ф. Магеллан, Ф. Дрейк. Значение великих географических открытий Географические открытия в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VII – XIX вв. Исследования территории России: С. Дежнев, Великая Северная экспедиция В. Беринга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и исследование Австралии и Океании: Дж. Кук и А. Тасман. Первое русское кругосветное путешествие: И.Ф. Крузенштерн и Ю.Ф. Лисянский.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и исследование Антарктиды: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Ф.Ф. Беллинсгаузен и М.П. Лазарев.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исследования в ХХ веке. Исследования полярных областей: достижение Южного и Северного полюсов. Исследования океанов, покорение высочайших вершин и глубочайших впадин. Исследования верхних слоев атмосферы.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карт основных маршрутов путешествий, работа с дополнительными источниками информации для подготовки презентаций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237C" w:rsidRPr="00EF2CE0" w:rsidRDefault="0067237C" w:rsidP="006723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 путешествиям.</w:t>
      </w:r>
    </w:p>
    <w:p w:rsidR="0067237C" w:rsidRPr="00EF2CE0" w:rsidRDefault="0067237C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51" w:rsidRPr="00EF2CE0" w:rsidRDefault="0067237C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="009D1A5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Я ЗЕМНОЙ ПОВЕРХНОСТИ</w:t>
      </w:r>
    </w:p>
    <w:p w:rsidR="009D1A51" w:rsidRPr="00EF2CE0" w:rsidRDefault="0067237C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ИСПОЛЬЗОВАНИЕ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бражения земной поверхности: план местности, глобус,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ая карта. Географическая карта особый источник информации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карт, различия карт по масштабу, охвату территории и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ю. Атласы, геоинформационные систем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. Условные знаки плана и карты, их сходство и различия. Градусная сетка и географические координаты. Параллели и меридианы. Определение направлений и измерение расстояний на глобусе и географической карте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. Азимут. Различные способы съемки местност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и измерение расстояний на местност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стейших планов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карт: от древности до наших дней. Многообразие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географических карт и их классификация. Значение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ого метода исследования. Другие методы и источники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географической информаци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е по карте; чтение географических карт,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х и аэрофотоснимков, анализ статистических материалов;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ейшего плана местност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ЗЕМЛЯ — ПЛАНЕТА СОЛНЕЧНОЙ СИСТЕМЫ — </w:t>
      </w:r>
      <w:r w:rsidR="0067237C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5 ч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 система. Земля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—ч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 Солнечной системы. Земля и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. Форма и размеры нашей планеты. Виды движения Земли и их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. Сутки, часовые пояса. Тропики и полярные круги. Пояса освещенности. Влияние Космоса на Землю и жизнь людей: солнечная активность, метеоры, метеориты, комет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Земли с другими планетами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ой системы. Объяснение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х следствий движения Земли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Солнца и вращения Земли вокруг своей ос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ЛИТОСФЕРА — КАМЕННАЯ ОБОЛОЧКА ЗЕМЛИ — </w:t>
      </w:r>
      <w:r w:rsidR="0067237C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ералы и горные породы. Происхождение и превращения горных пород: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матические, осадочные, метаморфические пород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утреннее строение Земли. Литосфера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—к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ная оболочка Земли, ее строение и состав. Земная кор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ьеф Земли. Абсолютная и относительная высота. Рельеф суши и дна Мирового океана. Крупные формы рельефа суши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рельефа на планах и картах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силы, создающие рельеф Земли. Вулканы и землетрясения. Внешние факторы формирования рельефа: выветривание, действие силы тяжести, деятельность текучих вод, ветра, ледников, человек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мир камня: строительный материал, полезные ископаемые, драгоценные и поделочные камни. Деятельность людей по преобразованию рельефа Земли. Охрана литосфер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ГИДРОСФЕРА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Я ОБОЛОЧКА ЗЕМЛИ —9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сфера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я оболочка Земли, ее состав и строение. Свойства вод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круговорот воды и роль воды в природе. Мировой океан и его части. Свойства вод: температура и соленость. Движение вод в Мировом океане: волны, течения, приливы и отлив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суши. Реки. Части реки, речная система, бассейн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. Равнинные и горные реки. Пороги и водопады. Питание и режим рек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рек. Озера. Водохранилища — искусственные озер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ота. Подземные воды. Грунтовые и межпластовые воды. Источники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охрана подземных вод. Ледники и многолетняя мерзлот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ые и покровные ледники. Значение ледников. Оледенения. Человек и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. Водный голод планеты: объемы потребления воды,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вод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объектами гидросферы,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писание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сти и по карте. Анализ карт температуры и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ости вод Мирового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а. Оценка обеспеченности водными ресурсами разных регионов Земл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А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УШНАЯ ОБОЛОЧКА ЗЕМЛИ — 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а — воздушная оболочка Земли, ее состав, строение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атмосфер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воздуха. Распределение тепла на поверхности Земли. Изменение температуры воздуха с высотой. Изменение температуры воздуха в течение года и в течение суток. Амплитуда температур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ковый эффект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воздуха и атмосферные осадки. Относительная и абсолютная влажность воздуха. Туман. Виды облаков. Атмосферные осадк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давление и движение воздуха. Различия в атмосферном давлении на разных участках Земли. Ветер. Постоянные и сезонные ветры. Местные ветры. Значение ветров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 и ее предсказание. Причины изменения погоды. Элементы погоды. Прогноз погоды. Погода и климат. Климат и климатообразующие факторы. Разные климаты Земл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атмосферные явления. Явления, связанные с отражением солнечного света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, связанные с электричеством в атмосфере. Человек и атмосфера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атмосферные явления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ое воздействие на атмосферу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</w:t>
      </w:r>
      <w:r w:rsidR="0094285C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омера</w:t>
      </w:r>
      <w:proofErr w:type="spell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БИОСФЕРА — 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А ЖИЗНИ —6</w:t>
      </w: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— оболочка жизни, ее границы. Разнообразие растений и животных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пространения растений и животных. Приспособление живых организмов к среде обитания на суше и в Мировом океане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, происходящие в биосфере. Круговорот веществ. Взаимосвязь биосферы с другими геосферами Земли. Человек — часть биосферы. Распространение людей на Земле. Человеческие расы. Зависимость человека от биосфер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проблемы в биосфере. Экологические кризисы в истории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человечества. Современные проблемы. Охрана биосферы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растительным и животным миром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 для определения качества окружающей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. Описание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ого и животного мира на примере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proofErr w:type="gramEnd"/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сти и по картам атлас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</w:t>
      </w:r>
      <w:r w:rsidR="0067237C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АЯ ОБОЛОЧКА ЗЕМЛИ — </w:t>
      </w:r>
      <w:r w:rsidR="00AF0021"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ч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оболочка Земли, ее границы и составные части,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ними, характеристика основных закономерностей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 Свойства географической оболочки. Широтная зональность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отная поясность. Территориальные комплексы: различие по размерам, природные, природно-антропогенные и антропогенные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 как особый природный комплекс. Условия образования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 различного типа. Состав и строение почв. Типы почв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стительности, животного мира и хозяйственной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аториальные леса. Степи и саванны. Пустыни и полупустыни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комплексы Мирового океана.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изменением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енного</w:t>
      </w:r>
      <w:proofErr w:type="gramEnd"/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а. Описание почв на местности и по карте. Выявление и объяснение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й зональности природы Земли. Описание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х зон Земли по географическим картам. Сравнение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</w:t>
      </w:r>
      <w:proofErr w:type="gramEnd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человека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ных природных зонах. Наблюдение и описание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окружающей среды, ее изменения, влияния на качество жизни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</w:p>
    <w:p w:rsidR="009D1A51" w:rsidRPr="00EF2CE0" w:rsidRDefault="00AF002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времени —1 ч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, 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исследовательская деятельность,</w:t>
      </w:r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представление презентаций, докладов, сообщений, </w:t>
      </w:r>
      <w:proofErr w:type="gramStart"/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9D1A51" w:rsidRPr="00EF2CE0" w:rsidRDefault="009D1A51" w:rsidP="009D1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та </w:t>
      </w:r>
      <w:r w:rsidRPr="00EF2C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в и рефератов и </w:t>
      </w:r>
      <w:proofErr w:type="spellStart"/>
      <w:r w:rsidRPr="00EF2CE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Start"/>
      <w:r w:rsidRPr="00EF2CE0">
        <w:rPr>
          <w:rFonts w:ascii="Times New Roman" w:hAnsi="Times New Roman" w:cs="Times New Roman"/>
          <w:sz w:val="24"/>
          <w:szCs w:val="24"/>
          <w:shd w:val="clear" w:color="auto" w:fill="FFFFFF"/>
        </w:rPr>
        <w:t>.п</w:t>
      </w:r>
      <w:proofErr w:type="spellEnd"/>
      <w:proofErr w:type="gramEnd"/>
    </w:p>
    <w:p w:rsidR="00AF0021" w:rsidRPr="00EF2CE0" w:rsidRDefault="00AF0021" w:rsidP="00AF0021">
      <w:pPr>
        <w:shd w:val="clear" w:color="auto" w:fill="FFFFFF"/>
        <w:spacing w:after="0"/>
        <w:ind w:left="426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AF0021" w:rsidRPr="00EF2CE0" w:rsidRDefault="00AF0021" w:rsidP="00AF0021">
      <w:pPr>
        <w:pStyle w:val="a3"/>
        <w:spacing w:after="0"/>
        <w:ind w:left="2520"/>
        <w:rPr>
          <w:rFonts w:ascii="Times New Roman" w:hAnsi="Times New Roman"/>
          <w:b/>
          <w:sz w:val="24"/>
          <w:szCs w:val="24"/>
        </w:rPr>
      </w:pPr>
      <w:r w:rsidRPr="00EF2CE0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AF0021" w:rsidRPr="00EF2CE0" w:rsidRDefault="00AF0021" w:rsidP="00AF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2CE0">
        <w:rPr>
          <w:rFonts w:ascii="Times New Roman" w:hAnsi="Times New Roman" w:cs="Times New Roman"/>
          <w:sz w:val="24"/>
          <w:szCs w:val="24"/>
        </w:rPr>
        <w:t>В результате изучения курса «География. Начальный курс» ученик должен:</w:t>
      </w:r>
    </w:p>
    <w:p w:rsidR="00AF0021" w:rsidRPr="00620834" w:rsidRDefault="00AF0021" w:rsidP="00AF002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20834">
        <w:rPr>
          <w:rFonts w:ascii="Times New Roman" w:hAnsi="Times New Roman"/>
          <w:b/>
          <w:i/>
          <w:sz w:val="24"/>
          <w:szCs w:val="24"/>
        </w:rPr>
        <w:lastRenderedPageBreak/>
        <w:t>Знать/понимать: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значение географической науки в жизни общества и повседневной жизни людей,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результаты и значение выдающихся географических открытий и путешествий, 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основные источники географической информации,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методы изучения Земли, 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географические следствия движения Земли вокруг своей оси, Солнца, 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различия между планом местности, картой, глобусом, 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современные способы создания карт, 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состав, строение оболочек Земли, основные географические явления, происходящие в них,</w:t>
      </w:r>
    </w:p>
    <w:p w:rsidR="00AF0021" w:rsidRPr="00620834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AF0021" w:rsidRPr="0094285C" w:rsidRDefault="00AF0021" w:rsidP="00AF002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географическую номенклатуру, выделенную в учебнике жирным шрифтом.</w:t>
      </w:r>
    </w:p>
    <w:p w:rsidR="00AF0021" w:rsidRDefault="00AF0021" w:rsidP="00AF002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F0021" w:rsidRPr="00620834" w:rsidRDefault="00AF0021" w:rsidP="00AF0021">
      <w:pPr>
        <w:spacing w:after="0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b/>
          <w:i/>
          <w:sz w:val="24"/>
          <w:szCs w:val="24"/>
        </w:rPr>
        <w:t>Уметь</w:t>
      </w:r>
      <w:r w:rsidRPr="00620834">
        <w:rPr>
          <w:rFonts w:ascii="Times New Roman" w:hAnsi="Times New Roman"/>
          <w:sz w:val="24"/>
          <w:szCs w:val="24"/>
        </w:rPr>
        <w:t>:</w:t>
      </w:r>
    </w:p>
    <w:p w:rsidR="00AF0021" w:rsidRPr="00201D1D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показывать по физической карте полушарий, физической карте России, политической кар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1D1D">
        <w:rPr>
          <w:rFonts w:ascii="Times New Roman" w:hAnsi="Times New Roman"/>
          <w:sz w:val="24"/>
          <w:szCs w:val="24"/>
        </w:rPr>
        <w:t xml:space="preserve">мира, карте Океанов, глобусу географические объекты, 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обозначать и надписывать их на контурной карте,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находить и анализировать географическую информацию, полученную из карт, плана, СМИ, Интернета,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>
        <w:rPr>
          <w:rFonts w:ascii="Times New Roman" w:hAnsi="Times New Roman"/>
          <w:sz w:val="24"/>
          <w:szCs w:val="24"/>
        </w:rPr>
        <w:t xml:space="preserve">рироды на формирование культуры, </w:t>
      </w:r>
      <w:r w:rsidRPr="00620834">
        <w:rPr>
          <w:rFonts w:ascii="Times New Roman" w:hAnsi="Times New Roman"/>
          <w:sz w:val="24"/>
          <w:szCs w:val="24"/>
        </w:rPr>
        <w:t xml:space="preserve">источников загрязнения геосфер, использования и охраны природных ресурсов, 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составлять простейшие схемы природных процессов и их взаимосвязи,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описание образа природных объектов, 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описание природных объектов по типовому плану,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 описание природных явлений и процессов по картам, наблюдениям, статистическим показателям, </w:t>
      </w:r>
    </w:p>
    <w:p w:rsidR="00AF0021" w:rsidRPr="0062083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определять на местности, плане, на карте ра</w:t>
      </w:r>
      <w:r>
        <w:rPr>
          <w:rFonts w:ascii="Times New Roman" w:hAnsi="Times New Roman"/>
          <w:sz w:val="24"/>
          <w:szCs w:val="24"/>
        </w:rPr>
        <w:t>с</w:t>
      </w:r>
      <w:r w:rsidRPr="00620834">
        <w:rPr>
          <w:rFonts w:ascii="Times New Roman" w:hAnsi="Times New Roman"/>
          <w:sz w:val="24"/>
          <w:szCs w:val="24"/>
        </w:rPr>
        <w:t>с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834">
        <w:rPr>
          <w:rFonts w:ascii="Times New Roman" w:hAnsi="Times New Roman"/>
          <w:sz w:val="24"/>
          <w:szCs w:val="24"/>
        </w:rPr>
        <w:t>(в Коллекциях),</w:t>
      </w:r>
    </w:p>
    <w:p w:rsidR="00AF0021" w:rsidRPr="004C4204" w:rsidRDefault="00AF0021" w:rsidP="00AF002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>применять приборы и инструменты для определения количественных и каче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204">
        <w:rPr>
          <w:rFonts w:ascii="Times New Roman" w:hAnsi="Times New Roman"/>
          <w:sz w:val="24"/>
          <w:szCs w:val="24"/>
        </w:rPr>
        <w:t>характеристик компонентов природы,</w:t>
      </w:r>
    </w:p>
    <w:p w:rsidR="00AF0021" w:rsidRPr="00620834" w:rsidRDefault="00AF0021" w:rsidP="00AF00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представлять результаты измерений в разной форме, </w:t>
      </w:r>
    </w:p>
    <w:p w:rsidR="00AF0021" w:rsidRPr="00620834" w:rsidRDefault="00AF0021" w:rsidP="00AF00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</w:t>
      </w:r>
      <w:r w:rsidRPr="00620834">
        <w:rPr>
          <w:rFonts w:ascii="Times New Roman" w:hAnsi="Times New Roman"/>
          <w:sz w:val="24"/>
          <w:szCs w:val="24"/>
        </w:rPr>
        <w:lastRenderedPageBreak/>
        <w:t>приборов и субъективных ощущений, решения практических задач по определению качества окружающей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.</w:t>
      </w:r>
    </w:p>
    <w:p w:rsidR="00AF0021" w:rsidRDefault="00AF0021" w:rsidP="00AF00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0834">
        <w:rPr>
          <w:rFonts w:ascii="Times New Roman" w:hAnsi="Times New Roman"/>
          <w:b/>
          <w:i/>
          <w:sz w:val="24"/>
          <w:szCs w:val="24"/>
        </w:rPr>
        <w:t>Оценивать:</w:t>
      </w:r>
      <w:r w:rsidRPr="00620834">
        <w:rPr>
          <w:rFonts w:ascii="Times New Roman" w:hAnsi="Times New Roman"/>
          <w:sz w:val="24"/>
          <w:szCs w:val="24"/>
        </w:rPr>
        <w:t xml:space="preserve"> Роль географической науки в жизни общества, каждого человека и себя лично, универс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0834">
        <w:rPr>
          <w:rFonts w:ascii="Times New Roman" w:hAnsi="Times New Roman"/>
          <w:sz w:val="24"/>
          <w:szCs w:val="24"/>
        </w:rPr>
        <w:t>значение природы</w:t>
      </w:r>
      <w:r>
        <w:rPr>
          <w:rFonts w:ascii="Times New Roman" w:hAnsi="Times New Roman"/>
          <w:sz w:val="24"/>
          <w:szCs w:val="24"/>
        </w:rPr>
        <w:t>.</w:t>
      </w:r>
    </w:p>
    <w:p w:rsidR="00363AC4" w:rsidRDefault="00363AC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63AC4" w:rsidRDefault="00363AC4" w:rsidP="00AF0021">
      <w:pPr>
        <w:spacing w:after="0"/>
        <w:rPr>
          <w:rFonts w:ascii="Times New Roman" w:hAnsi="Times New Roman"/>
          <w:b/>
          <w:i/>
          <w:sz w:val="28"/>
          <w:szCs w:val="28"/>
        </w:rPr>
        <w:sectPr w:rsidR="00363A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4285C" w:rsidRPr="0094285C" w:rsidRDefault="00363AC4" w:rsidP="0094285C">
      <w:pPr>
        <w:pStyle w:val="a8"/>
        <w:rPr>
          <w:rFonts w:eastAsia="Times New Roman"/>
          <w:b/>
          <w:bCs/>
          <w:color w:val="auto"/>
          <w:sz w:val="28"/>
          <w:lang w:eastAsia="ru-RU"/>
        </w:rPr>
      </w:pPr>
      <w:r w:rsidRPr="00363A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</w:t>
      </w:r>
      <w:r w:rsidR="009428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</w:t>
      </w:r>
      <w:r w:rsidRPr="00363A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4285C" w:rsidRPr="0094285C">
        <w:rPr>
          <w:rFonts w:eastAsia="Times New Roman"/>
          <w:b/>
          <w:bCs/>
          <w:color w:val="auto"/>
          <w:sz w:val="28"/>
          <w:lang w:eastAsia="ru-RU"/>
        </w:rPr>
        <w:t>Тематическое планирование «География. Планета Земля» 6 класс.</w:t>
      </w:r>
    </w:p>
    <w:p w:rsidR="0094285C" w:rsidRPr="0094285C" w:rsidRDefault="0094285C" w:rsidP="00942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3203"/>
        <w:gridCol w:w="1201"/>
        <w:gridCol w:w="4404"/>
        <w:gridCol w:w="5405"/>
      </w:tblGrid>
      <w:tr w:rsidR="0094285C" w:rsidRPr="0094285C" w:rsidTr="00A623EE">
        <w:trPr>
          <w:trHeight w:val="640"/>
        </w:trPr>
        <w:tc>
          <w:tcPr>
            <w:tcW w:w="921" w:type="dxa"/>
            <w:vMerge w:val="restart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ов</w:t>
            </w:r>
          </w:p>
        </w:tc>
        <w:tc>
          <w:tcPr>
            <w:tcW w:w="3203" w:type="dxa"/>
            <w:vMerge w:val="restart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зучаемого материала</w:t>
            </w:r>
          </w:p>
        </w:tc>
        <w:tc>
          <w:tcPr>
            <w:tcW w:w="1201" w:type="dxa"/>
            <w:vMerge w:val="restart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04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5405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арактеристика основных видов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ученика (на уровне учебных действий)</w:t>
            </w:r>
          </w:p>
        </w:tc>
      </w:tr>
      <w:tr w:rsidR="0094285C" w:rsidRPr="0094285C" w:rsidTr="00A623EE">
        <w:trPr>
          <w:trHeight w:val="410"/>
        </w:trPr>
        <w:tc>
          <w:tcPr>
            <w:tcW w:w="921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в информационном поле учебно-методического комплекта. Повторение правил работы с учебником и используемыми компонентами УМК. Обучение приёмам работы по ведению дневника наблюдений за погодой. Выбор формы дневника погоды и способов его ведения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; атлас; контурные карты;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ся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устройством барометра, гигрометра, флюгера, </w:t>
            </w:r>
            <w:proofErr w:type="spellStart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дкомера</w:t>
            </w:r>
            <w:proofErr w:type="spellEnd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ичественные характеристики состояния атмосферы с помощью приборов и инструмент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идросфера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—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водная оболочка Земли 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ас</w:t>
            </w: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276"/>
        </w:trPr>
        <w:tc>
          <w:tcPr>
            <w:tcW w:w="921" w:type="dxa"/>
            <w:vMerge w:val="restart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vMerge w:val="restart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идросфера</w:t>
            </w:r>
          </w:p>
        </w:tc>
        <w:tc>
          <w:tcPr>
            <w:tcW w:w="1201" w:type="dxa"/>
            <w:vMerge w:val="restart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гидросфера». Объём гидросферы, её части. Мировой круговорот воды, его роль в природе. Значение гидросферы для Земли и человек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82-83; атлас, электронное приложение к учебнику</w:t>
            </w:r>
          </w:p>
        </w:tc>
        <w:tc>
          <w:tcPr>
            <w:tcW w:w="5405" w:type="dxa"/>
            <w:vMerge w:val="restart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шения отдельных частей гидросферы по диаграмм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заимосвязи между составными частями гидросферы по схеме «Круговорот воды в природе».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круговорота воды для природы Земли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воды для жизни на планете.</w:t>
            </w:r>
          </w:p>
        </w:tc>
      </w:tr>
      <w:tr w:rsidR="0094285C" w:rsidRPr="0094285C" w:rsidTr="00A623EE">
        <w:trPr>
          <w:trHeight w:val="276"/>
        </w:trPr>
        <w:tc>
          <w:tcPr>
            <w:tcW w:w="921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vMerge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Merge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Merge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314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океан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на контурной карте «Части Мирового океана»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 и его части. Моря, заливы и проливы. Свойства вод океанов: температура и солёность поверхностных вод. Зависимость температуры и солёности от географической широты и изменчивость по сезонам год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84-85; атлас,  контурные карты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и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proofErr w:type="gramEnd"/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карте географическое положение, глубину, размеры океанов, морей, заливов, проливов, остров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си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турную карту океанов названия заливов, проливов, окраинных и внутренних морей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арт географические закономерности изменения температуры и солёности поверхностных вод Мирового океана.</w:t>
            </w:r>
          </w:p>
        </w:tc>
      </w:tr>
      <w:tr w:rsidR="0094285C" w:rsidRPr="0094285C" w:rsidTr="00A623EE">
        <w:trPr>
          <w:trHeight w:val="2689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воды в Океан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ые волны, цунами. Океанические течения. Приливы и отливы. Вертикальные движения вод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86-87, атлас, 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крупнейшие тёплые и холодные течения Мирового океан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и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направления поверхностных течений от направления господствующих ветр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дания по картам на определение крупнейших тёплых и холодных течений Мирового океана.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и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4404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ки. Речная система, бассейн реки, водораздел. Равнинные и горные реки. Источники питания и режим рек. 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88-91; атлас,  контурные карты</w:t>
            </w:r>
            <w:proofErr w:type="gramStart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5405" w:type="dxa"/>
            <w:vMerge w:val="restart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истоки, устья, притоки рек, водосборные бассейны, водоразделы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турной карте крупнейшие реки мира.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стику равнинной (горной) реки по плану на основе анализа карт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 и режим рек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  <w:vMerge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Merge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217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ёра и болота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ёра, их разнообразие. Водохранилища. Болот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92-93; атлас,  контурные карты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е географическое положение и размеры крупнейших озёр, водохранилищ и заболоченных территорий ми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исыва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турной карте крупнейшие озёра и водохранилища ми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у различия озёр по происхождению котловин</w:t>
            </w:r>
          </w:p>
        </w:tc>
      </w:tr>
      <w:tr w:rsidR="0094285C" w:rsidRPr="0094285C" w:rsidTr="00A623EE">
        <w:trPr>
          <w:trHeight w:val="189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земные воды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подземных вод. Грунтовые и межпластовые воды. Источники Термальные и минеральные воды. Значение и охрана подземных вод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94-95-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олнительную информацию (в Интернете, других источниках) о значении, разных видов подземных вод и минеральных источников для человека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3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дники и многолетняя мерзлота</w:t>
            </w:r>
          </w:p>
        </w:tc>
        <w:tc>
          <w:tcPr>
            <w:tcW w:w="1201" w:type="dxa"/>
            <w:vMerge w:val="restart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4404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е и покровные ледники. Айсберги. Многолетняя мерзлота: распространение, воздействие на хозяйство. Оледенения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96-97; Атлас, Электронное приложение к учебнику</w:t>
            </w:r>
          </w:p>
        </w:tc>
        <w:tc>
          <w:tcPr>
            <w:tcW w:w="5405" w:type="dxa"/>
            <w:vMerge w:val="restart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ографическое положение областей оледенения.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и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тов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е (презентацию) об особенностях хозяйственной деятельности в условиях многолетней мерзлоты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  <w:vMerge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Merge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Merge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88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 и гидросфера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потребления пресной воды. Пути решения водных проблем. Источники загрязнения гидросферы, меры по сохранению качества вод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с. 98-99; Электронное приложение к учебнику; 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и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(презентацию) о редких и исчезающих обитателях Мирового океана; об особо охраняемых акваториях и других объектах гидросферы; о наводнениях и способах борьбы с ними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2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тмосфера</w:t>
            </w:r>
            <w:r w:rsidRPr="0094285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—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здушная</w:t>
            </w:r>
            <w:proofErr w:type="gramEnd"/>
            <w:r w:rsidRPr="00942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болочка Земли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ас.</w:t>
            </w: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воздуха атмосферы. Строение атмосферы (тропосфера, стратосфера, верхние слои атмосферы, ионосфера). Значение атмосферы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, 102-103; Атлас, 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у «Значение атмосферы для Земли»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чение атмосферы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полнительную информацию (в Интернете, других источниках) о роли газов атмосферы для природных процессов.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нение об утверждении: «Тропосфера — «кухня погоды</w:t>
            </w:r>
          </w:p>
        </w:tc>
      </w:tr>
      <w:tr w:rsidR="0094285C" w:rsidRPr="0094285C" w:rsidTr="00A623EE">
        <w:trPr>
          <w:trHeight w:val="424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ература воздуха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остроение графиков изменения температуры»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евание воздуха, зависимость температуры от высоты, угла падения солнечных лучей, характера поверхности. Годовые и суточные изменения температуры воздуха. Амплитуда температур. Изотермы. Парниковый эффект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блюдения за погодой и ведение дневника погоды»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04-105; Атлас</w:t>
            </w:r>
            <w:proofErr w:type="gramStart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; </w:t>
            </w:r>
            <w:proofErr w:type="gramEnd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ерчива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и изменения температуры в течение суток на основе данных дневников наблюдений погоды.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числя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суточные температуры и амплитуду температур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ки годового хода температур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на определение средней месячной температуры, изменения температуры с высотой.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температуры от угла падения солнечных лучей на основе анализа иллюстраций или наблюдения действующих моделей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ение температур по широте на основе анализа карт</w:t>
            </w:r>
          </w:p>
        </w:tc>
      </w:tr>
      <w:tr w:rsidR="0094285C" w:rsidRPr="0094285C" w:rsidTr="00A623EE">
        <w:trPr>
          <w:trHeight w:val="217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жность воздуха. Облака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ой пар в атмосфере. Абсолютная и относительная влажность. Туман. Облака, облачность. Виды облак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06-107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по расчёту абсолютной и относительной влажности на основе имеющихся данных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 облаками,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х описание по облику,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чность</w:t>
            </w:r>
          </w:p>
        </w:tc>
      </w:tr>
      <w:tr w:rsidR="0094285C" w:rsidRPr="0094285C" w:rsidTr="00A623EE">
        <w:trPr>
          <w:trHeight w:val="217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мосферные осадки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осадков, неравномерность распределения на Земле. Диаграммы годового распределения осадков. Способы отображения осадков на картах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08-109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меющимся данным диаграммы распределения годовых осадков по месяцам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по расчёту годового количества осадков на основе имеющихся данных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отображения видов осадков и их количества на картах погоды и климатических картах</w:t>
            </w:r>
          </w:p>
        </w:tc>
      </w:tr>
      <w:tr w:rsidR="0094285C" w:rsidRPr="0094285C" w:rsidTr="00A623EE">
        <w:trPr>
          <w:trHeight w:val="240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мосферное давление и ветер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атмосферное давление». Измерение атмосферного давления: барометр, единицы измерения. Причины изменения давления. Географические особенности распределения давления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ы: образование, характеристики (направление, скорость, сила). Роза ветров. Постоянные, сезонные, суточные ветры. Значение ветров. Ветряной двигатель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10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я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тмосферное давление с помощью баромет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по расчёту величины давления на разной высот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чину различий в величине атмосферного давления в разных широтных поясах Земли.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отображения величины атмосферного давления на картах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етров по картам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у ветров на основе имеющихся данных (в том числе дневника наблюдений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ды)</w:t>
            </w:r>
            <w:proofErr w:type="gramStart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ъясня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скорости и силе ветра, причины изменения направления ветров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 и её элементы. Причины изменения погоды. Прогнозы погоды, синоптические карты. Получение информации для прогноза погоды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 урока: Учебник, с. 114-115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ую погоду.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элементами погоды на конкретных примерах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у</w:t>
            </w:r>
          </w:p>
        </w:tc>
      </w:tr>
      <w:tr w:rsidR="0094285C" w:rsidRPr="0094285C" w:rsidTr="00A623EE">
        <w:trPr>
          <w:trHeight w:val="286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имат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о климате и его показателях. Изображение климатических показателей на картах и </w:t>
            </w:r>
            <w:proofErr w:type="spellStart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граммах</w:t>
            </w:r>
            <w:proofErr w:type="spellEnd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лиматические пояса Земли. Климатообразующие факторы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16-117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применяемые для характеристики погоды и климат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формацию о климатических показателях на основе анализа </w:t>
            </w:r>
            <w:proofErr w:type="spellStart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ограмм</w:t>
            </w:r>
            <w:proofErr w:type="spellEnd"/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м климатических карт, характеризуя климатические показатели (средние температуры, среднее количество осадков, направление ветров) по климатической карте.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поясов освещённости и климатических поясов, делать выводы</w:t>
            </w:r>
          </w:p>
        </w:tc>
      </w:tr>
      <w:tr w:rsidR="0094285C" w:rsidRPr="0094285C" w:rsidTr="00A623EE">
        <w:trPr>
          <w:trHeight w:val="258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ические явления в атмосфере. Человек и атмосфера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 в атмосфере, связанные с отражением солнечного света и с электричеством (полярное сияние, молния). Опасные явления в атмосфере, связанные с осадками, ветрами. Антропогенные воздействия на атмосферу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18-121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полнительную информацию (в Интернете, других источниках) об оптических и неблагоприятных атмосферных явлениях, а также о правилах поведения, обеспечивающих личную безопасность человек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 (схему) «Положительные и отрицательные примеры воздействия человека на атмосферу»</w:t>
            </w:r>
          </w:p>
        </w:tc>
      </w:tr>
      <w:tr w:rsidR="0094285C" w:rsidRPr="0094285C" w:rsidTr="00A623EE">
        <w:trPr>
          <w:trHeight w:val="139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по теме «Атмосфера — воздушная оболочка Земли»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01-122; Атлас, Электронное приложение к учебнику</w:t>
            </w: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несколько вариантов проведения обобщающего урока по теме «Атмосфера — воздушная оболочка Земли» (по выбору учителя):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Биосфера — оболочка жизни 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ас.</w:t>
            </w: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Align w:val="center"/>
          </w:tcPr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304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биосфера». В.И. Вернадский — создатель учения о биосфере. Границы современной биосферы. Разнообразие органического мира Земли. Понятие о древних видах — реликтах. Распространение живых организмов в биосфере. Соотношение растений и животных на суше и в Мировом океане. 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сурсы урока: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 124-124, атлас, электронное приложение к уро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феру распространения живых организм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неравномерного распространения живых организмов в биосфере</w:t>
            </w:r>
          </w:p>
        </w:tc>
      </w:tr>
      <w:tr w:rsidR="0094285C" w:rsidRPr="0094285C" w:rsidTr="00A623EE">
        <w:trPr>
          <w:trHeight w:val="2689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 в Океане и на суше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оры воздействия на распространение живых организмов в океане и на суше. Группы морских организмов по условиям обитания (нектон, планктон, бентос). Географические закономерности изменения растительного и животного мира суши. Воздействие температурного режима, количества осадков, рельеф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, с. 126-127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способительные особенности отдельных групп организмов к среде обитания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чины изменения растительного и животного мира от экватора к полюсам и от подножий гор к вершинам на основе анализа и сравнения карт, иллюстраций, моделей</w:t>
            </w:r>
          </w:p>
        </w:tc>
      </w:tr>
      <w:tr w:rsidR="0094285C" w:rsidRPr="0094285C" w:rsidTr="00A623EE">
        <w:trPr>
          <w:trHeight w:val="240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биосферы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отдельных групп организмов в биосфере. Биологический круговорот, его значение. Взаимодействие биосферы с другими оболочками Земли. Влияние живых организмов на земную кору, атмосферу, гидросферу, человек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28-129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у биологического круговорота и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ыявля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разных групп организмов в переносе вещест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(дополнять)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у биологического круговорота веществ.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ыми примерами участие живых организмов в преобразовании земных оболочек</w:t>
            </w:r>
          </w:p>
        </w:tc>
      </w:tr>
      <w:tr w:rsidR="0094285C" w:rsidRPr="0094285C" w:rsidTr="00A623EE">
        <w:trPr>
          <w:trHeight w:val="2123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 — часть биосферы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людей на Земле. Географические факторы расселения человека. Расовый состав населения. Внешние признаки людей различных рас. Роль биосферы в жизни человек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30-131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иллюстрациям и описаниям представителей различных рас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биосферы в жизни человека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е проблемы в биосфере.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кризисы в истории развития человечества. Современные экологические проблемы и охрана биосферы. Охраняемые природные территории. Всемирное природное наследие. </w:t>
            </w: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32-134; Атлас, Электронное приложение к учебнику</w:t>
            </w:r>
          </w:p>
        </w:tc>
        <w:tc>
          <w:tcPr>
            <w:tcW w:w="5405" w:type="dxa"/>
            <w:vMerge w:val="restart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, направленные на охрану биосферы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каз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ния о воздействии человека на биосферу в своём крае. Предлагается несколько вариантов проведения обобщения по теме «Биосфера — оболочка жизни» (по выбору учителя);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848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теме «Биосфера — оболочка жизни»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  <w:vMerge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  <w:vMerge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ая оболочка – самый крупный ПК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час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285C" w:rsidRPr="0094285C" w:rsidTr="00A623EE">
        <w:trPr>
          <w:trHeight w:val="2630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ческая оболочка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ная зональность и высотная поясность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«географическая оболочка». Строение, границы, этапы формирования оболочки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географической оболочки: целостность, широтная зональность, высотная поясность, ритмичность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 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36-137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 взаимодействия внешних оболочек Земли в пределах географической оболочки и проявлений широтной зональности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конкретных примерах причинно-следственные связи процессов, протекающих в географической оболочк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ие карты для доказательства существования широтной зональности</w:t>
            </w:r>
          </w:p>
        </w:tc>
      </w:tr>
      <w:tr w:rsidR="0094285C" w:rsidRPr="0094285C" w:rsidTr="00A623EE">
        <w:trPr>
          <w:trHeight w:val="144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ные комплексы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ы природного комплекса, их взаимодействие. Размеры природных комплексов. Природные зоны как крупнейшие зональные комплексы. Высотные пояса. Природно-антропогенные и антропогенные комплексы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 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с. 138-139; атлас,  Электронное приложение к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хемы для выявления причинно-следственных взаимосвязей между компонентами в природном комплекс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иболее и наименее изменённые человеком территории Земли на основе анализа разных источников географической информации.</w:t>
            </w:r>
          </w:p>
        </w:tc>
      </w:tr>
      <w:tr w:rsidR="0094285C" w:rsidRPr="0094285C" w:rsidTr="00A623EE">
        <w:trPr>
          <w:trHeight w:val="1963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03" w:type="dxa"/>
            <w:vAlign w:val="center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ва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как особое природное образование. Состав и строение почв. Плодородие почв. Распространённые зональные типы почв. Охрана почв, мелиорация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40-141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я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разной степени плодородия используемых человеком поч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ллюстрациям (моделям) строение профиля подзолистой почвы и чернозёма</w:t>
            </w:r>
            <w:r w:rsidRPr="009428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поставля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почв и природных зон, 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между основными типами почв и природными зонами. </w:t>
            </w:r>
          </w:p>
        </w:tc>
      </w:tr>
      <w:tr w:rsidR="0094285C" w:rsidRPr="0094285C" w:rsidTr="00A623EE">
        <w:trPr>
          <w:trHeight w:val="466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дяные пустыни и тундры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ктические и антарктические пустыни, тундры: географическое положение, климат, растительный и животный мир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42-143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артам географическое положение природных зон,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х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между природной зоной и основными представителями её растительного и животного ми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Интернете и других источниках),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авли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я об адаптации органического мира и человека к условиям природной зоны, о хозяйственной деятельности людей в природной зоне</w:t>
            </w:r>
          </w:p>
        </w:tc>
      </w:tr>
      <w:tr w:rsidR="0094285C" w:rsidRPr="0094285C" w:rsidTr="00A623EE">
        <w:trPr>
          <w:trHeight w:val="2067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тайги, смешанных и широколиственных лесов, муссонных лесов и влажных экваториальных лесов: географическое положение, особенности климата, растительного и животного ми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с. 144-147; Атлас, Электронное приложение к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преде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ам географическое положение природных зон,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ыва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. 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родные зоны на  иллюстрациях,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х облик.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ответствие между природной зоной и представителями её растительного и животного мира.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Интернете и других источниках),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авливать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сужд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бщения об адаптации человека к условиям природной зоны, о хозяйственной деятельности людей</w:t>
            </w:r>
          </w:p>
        </w:tc>
      </w:tr>
      <w:tr w:rsidR="0094285C" w:rsidRPr="0094285C" w:rsidTr="00A623EE">
        <w:trPr>
          <w:trHeight w:val="2846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и и саванны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сушливые области планеты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ы тайги, смешанных и широколиственных лесов, муссонных лесов и влажных экваториальных лесов: географическое положение, особенности климата, растительного и животного ми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48-151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ртам географическое положение природных зон, показывать их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ные зоны на иллюстрациях, описывать их облик. </w:t>
            </w: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ответствие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природной зоной и основными представителями её растительного и животного мира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информацию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Интернете и других источниках), подготавливать и обсуждать сообщения об адаптации человека к условиям природной зоны, о хозяйственной деятельности людей</w:t>
            </w:r>
          </w:p>
        </w:tc>
      </w:tr>
      <w:tr w:rsidR="0094285C" w:rsidRPr="0094285C" w:rsidTr="00A623EE">
        <w:trPr>
          <w:trHeight w:val="3102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родные комплексы Мирового океана.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ные зоны Мирового океана. Вертикальные зоны океан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52-153;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картам районы распространения представителей органического мира океанов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ие карты и находить доказательства существования в Мировом океане широтной зональности.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равномерного распространения живых организмов в Мировом океан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(в Интернете и других источниках) о значении органического мира Мирового океана для человека</w:t>
            </w:r>
          </w:p>
        </w:tc>
      </w:tr>
      <w:tr w:rsidR="0094285C" w:rsidRPr="0094285C" w:rsidTr="00A623EE">
        <w:trPr>
          <w:trHeight w:val="2263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ое наследие человечества. Природное и культурное наследие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ое наследие. Угрозы сохранению объектов наследия. География объектов Всемирного наследия. Природное наследие и сохранение биологического разнообразия. Культурное наследие.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с. 154-157; Атлас, 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матические карты, отражающие размещение объектов природного и культурного наследия человечества</w:t>
            </w:r>
          </w:p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 (в Интернете и других источниках) и </w:t>
            </w: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ю об объекте всемирного природного (культурного) наследия и о его значении для человечества</w:t>
            </w:r>
          </w:p>
        </w:tc>
      </w:tr>
      <w:tr w:rsidR="0094285C" w:rsidRPr="0094285C" w:rsidTr="00A623EE">
        <w:trPr>
          <w:trHeight w:val="559"/>
        </w:trPr>
        <w:tc>
          <w:tcPr>
            <w:tcW w:w="92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03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 по теме «Географическая оболочка»</w:t>
            </w:r>
          </w:p>
        </w:tc>
        <w:tc>
          <w:tcPr>
            <w:tcW w:w="1201" w:type="dxa"/>
          </w:tcPr>
          <w:p w:rsidR="0094285C" w:rsidRPr="0094285C" w:rsidRDefault="0094285C" w:rsidP="0094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4404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сурсы урока: </w:t>
            </w: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с. 135-15*. Атлас, Электронное приложение к учебнику</w:t>
            </w:r>
          </w:p>
        </w:tc>
        <w:tc>
          <w:tcPr>
            <w:tcW w:w="5405" w:type="dxa"/>
          </w:tcPr>
          <w:p w:rsidR="0094285C" w:rsidRPr="0094285C" w:rsidRDefault="0094285C" w:rsidP="00942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ся несколько проведения обобщающего урока теме на выбор учителя</w:t>
            </w:r>
          </w:p>
        </w:tc>
      </w:tr>
    </w:tbl>
    <w:p w:rsidR="0094285C" w:rsidRPr="0094285C" w:rsidRDefault="0094285C" w:rsidP="00942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94285C" w:rsidRPr="0094285C" w:rsidRDefault="0094285C" w:rsidP="00942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AC4" w:rsidRDefault="00363AC4" w:rsidP="009428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3AC4" w:rsidRDefault="00363AC4" w:rsidP="00AF0021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363AC4" w:rsidSect="00363A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0021" w:rsidRPr="0094285C" w:rsidRDefault="00AF0021" w:rsidP="00AF002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285C">
        <w:rPr>
          <w:rFonts w:ascii="Times New Roman" w:hAnsi="Times New Roman"/>
          <w:b/>
          <w:sz w:val="24"/>
          <w:szCs w:val="24"/>
        </w:rPr>
        <w:lastRenderedPageBreak/>
        <w:t>7</w:t>
      </w:r>
      <w:r w:rsidR="009713A8" w:rsidRPr="0094285C">
        <w:rPr>
          <w:rFonts w:ascii="Times New Roman" w:hAnsi="Times New Roman"/>
          <w:b/>
          <w:sz w:val="24"/>
          <w:szCs w:val="24"/>
        </w:rPr>
        <w:t xml:space="preserve">. </w:t>
      </w:r>
      <w:r w:rsidRPr="0094285C">
        <w:rPr>
          <w:rFonts w:ascii="Times New Roman" w:hAnsi="Times New Roman"/>
          <w:b/>
          <w:sz w:val="24"/>
          <w:szCs w:val="24"/>
          <w:u w:val="single"/>
        </w:rPr>
        <w:t xml:space="preserve">Учебно-методическое и материально-техническое обеспечение </w:t>
      </w:r>
    </w:p>
    <w:p w:rsidR="009713A8" w:rsidRPr="0094285C" w:rsidRDefault="00AF0021" w:rsidP="00AF002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4285C">
        <w:rPr>
          <w:rFonts w:ascii="Times New Roman" w:hAnsi="Times New Roman"/>
          <w:b/>
          <w:sz w:val="24"/>
          <w:szCs w:val="24"/>
          <w:u w:val="single"/>
        </w:rPr>
        <w:t>образовательного процесса</w:t>
      </w:r>
    </w:p>
    <w:p w:rsidR="009713A8" w:rsidRPr="0094285C" w:rsidRDefault="009713A8" w:rsidP="009713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713A8" w:rsidRPr="0094285C" w:rsidRDefault="009713A8" w:rsidP="009713A8">
      <w:pPr>
        <w:shd w:val="clear" w:color="auto" w:fill="FFFFFF"/>
        <w:spacing w:after="0"/>
        <w:ind w:right="38"/>
        <w:jc w:val="center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b/>
          <w:bCs/>
          <w:color w:val="000000"/>
          <w:w w:val="109"/>
          <w:sz w:val="24"/>
          <w:szCs w:val="24"/>
        </w:rPr>
        <w:t xml:space="preserve">ПЕРЕЧЕНЬ ИЗДАНИЙ УЧЕБНО-МЕТОДИЧЕСКИХКОМПЛЕКТОВ «СФЕРЫ» ПО ГЕОГРАФИИ </w:t>
      </w:r>
      <w:r w:rsidRPr="0094285C">
        <w:rPr>
          <w:rFonts w:ascii="Times New Roman" w:hAnsi="Times New Roman"/>
          <w:b/>
          <w:bCs/>
          <w:color w:val="000000"/>
          <w:spacing w:val="-1"/>
          <w:w w:val="109"/>
          <w:sz w:val="24"/>
          <w:szCs w:val="24"/>
        </w:rPr>
        <w:t>ДЛЯ ОСНОВНОЙ ШКОЛЫ</w:t>
      </w:r>
      <w:r w:rsidRPr="0094285C">
        <w:rPr>
          <w:rFonts w:ascii="Times New Roman" w:hAnsi="Times New Roman"/>
          <w:sz w:val="24"/>
          <w:szCs w:val="24"/>
        </w:rPr>
        <w:t xml:space="preserve"> </w:t>
      </w:r>
      <w:r w:rsidRPr="0094285C">
        <w:rPr>
          <w:rFonts w:ascii="Times New Roman" w:hAnsi="Times New Roman"/>
          <w:b/>
          <w:color w:val="000000"/>
          <w:w w:val="98"/>
          <w:sz w:val="24"/>
          <w:szCs w:val="24"/>
        </w:rPr>
        <w:t>5-6 классы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 xml:space="preserve"> А.А. География. Планета Земля. 5-6 классы. 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Учебник для общеобразовательных учреждений.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 xml:space="preserve">География. Планета Земля. 5-6 класс. Электронное приложение </w:t>
      </w:r>
      <w:r w:rsidRPr="0094285C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 xml:space="preserve">к учебнику автора А.А. </w:t>
      </w:r>
      <w:proofErr w:type="spellStart"/>
      <w:r w:rsidRPr="0094285C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.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 xml:space="preserve"> А.А. География. Планета Земля. Тетрадь-трена</w:t>
      </w:r>
      <w:r w:rsidRPr="0094285C">
        <w:rPr>
          <w:rFonts w:ascii="Times New Roman" w:hAnsi="Times New Roman"/>
          <w:color w:val="000000"/>
          <w:w w:val="117"/>
          <w:sz w:val="24"/>
          <w:szCs w:val="24"/>
        </w:rPr>
        <w:softHyphen/>
        <w:t>жер. 5-6 класс. Пособие для учащихся общеобразовательных уч</w:t>
      </w:r>
      <w:r w:rsidRPr="0094285C">
        <w:rPr>
          <w:rFonts w:ascii="Times New Roman" w:hAnsi="Times New Roman"/>
          <w:color w:val="000000"/>
          <w:w w:val="117"/>
          <w:sz w:val="24"/>
          <w:szCs w:val="24"/>
        </w:rPr>
        <w:softHyphen/>
      </w:r>
      <w:r w:rsidRPr="0094285C">
        <w:rPr>
          <w:rFonts w:ascii="Times New Roman" w:hAnsi="Times New Roman"/>
          <w:color w:val="000000"/>
          <w:spacing w:val="-8"/>
          <w:w w:val="117"/>
          <w:sz w:val="24"/>
          <w:szCs w:val="24"/>
        </w:rPr>
        <w:t>реждений.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85C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>Мишняева</w:t>
      </w:r>
      <w:proofErr w:type="spellEnd"/>
      <w:r w:rsidRPr="0094285C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 xml:space="preserve"> Е.Ю., Котляр О.Г. География. Планета Земля. 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Тетрадь-практикум. 5-6 класс. Пособие для учащихся общеобразо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softHyphen/>
        <w:t>вательных учреждений.</w:t>
      </w:r>
    </w:p>
    <w:p w:rsidR="009713A8" w:rsidRPr="0094285C" w:rsidRDefault="009713A8" w:rsidP="009713A8">
      <w:pPr>
        <w:pStyle w:val="a3"/>
        <w:numPr>
          <w:ilvl w:val="0"/>
          <w:numId w:val="3"/>
        </w:numPr>
        <w:shd w:val="clear" w:color="auto" w:fill="FFFFFF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Барабанов В.В. География. Планета Земля. Тетрадь-экзамена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94285C">
        <w:rPr>
          <w:rFonts w:ascii="Times New Roman" w:hAnsi="Times New Roman"/>
          <w:color w:val="000000"/>
          <w:w w:val="117"/>
          <w:sz w:val="24"/>
          <w:szCs w:val="24"/>
        </w:rPr>
        <w:t>тор. 5-6 класс. Пособие для учащихся общеобразовательных учреждений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6"/>
          <w:sz w:val="24"/>
          <w:szCs w:val="24"/>
        </w:rPr>
        <w:t>География. Планета Земля. Атлас. 5-6 класс.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6"/>
          <w:sz w:val="24"/>
          <w:szCs w:val="24"/>
        </w:rPr>
        <w:t xml:space="preserve">География.  Планета Земля. Контурные карты. 5-6 класс. 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6"/>
          <w:sz w:val="24"/>
          <w:szCs w:val="24"/>
        </w:rPr>
        <w:t xml:space="preserve">География. </w:t>
      </w:r>
      <w:r w:rsidRPr="0094285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 xml:space="preserve">Планета    Земля.    Методические    рекомендации, 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>5-6 класс. Пособие для учителей общеобразовательных учреждений.</w:t>
      </w:r>
    </w:p>
    <w:p w:rsidR="009713A8" w:rsidRPr="0094285C" w:rsidRDefault="009713A8" w:rsidP="009713A8">
      <w:pPr>
        <w:pStyle w:val="a3"/>
        <w:shd w:val="clear" w:color="auto" w:fill="FFFFFF"/>
        <w:spacing w:after="0"/>
        <w:ind w:right="19"/>
        <w:rPr>
          <w:rFonts w:ascii="Times New Roman" w:hAnsi="Times New Roman"/>
          <w:sz w:val="24"/>
          <w:szCs w:val="24"/>
        </w:rPr>
      </w:pPr>
    </w:p>
    <w:p w:rsidR="009713A8" w:rsidRPr="0094285C" w:rsidRDefault="009713A8" w:rsidP="009713A8">
      <w:pPr>
        <w:pStyle w:val="a3"/>
        <w:spacing w:after="0"/>
        <w:ind w:left="2520"/>
        <w:rPr>
          <w:rFonts w:ascii="Times New Roman" w:hAnsi="Times New Roman"/>
          <w:b/>
          <w:sz w:val="24"/>
          <w:szCs w:val="24"/>
        </w:rPr>
      </w:pPr>
      <w:r w:rsidRPr="0094285C">
        <w:rPr>
          <w:rFonts w:ascii="Times New Roman" w:hAnsi="Times New Roman"/>
          <w:b/>
          <w:sz w:val="24"/>
          <w:szCs w:val="24"/>
        </w:rPr>
        <w:t>Список литературы для обучающих и педагогов</w:t>
      </w:r>
    </w:p>
    <w:p w:rsidR="009713A8" w:rsidRPr="0094285C" w:rsidRDefault="009713A8" w:rsidP="009713A8">
      <w:pPr>
        <w:spacing w:after="0"/>
        <w:rPr>
          <w:rFonts w:ascii="Times New Roman" w:hAnsi="Times New Roman"/>
          <w:b/>
          <w:sz w:val="24"/>
          <w:szCs w:val="24"/>
        </w:rPr>
      </w:pPr>
      <w:r w:rsidRPr="0094285C">
        <w:rPr>
          <w:rFonts w:ascii="Times New Roman" w:hAnsi="Times New Roman"/>
          <w:b/>
          <w:sz w:val="24"/>
          <w:szCs w:val="24"/>
        </w:rPr>
        <w:t>Перечень литературы для педагогов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29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 xml:space="preserve"> А.А. География. Планета Земля. 5-6 классы. 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Учебник для общеобразовательных учреждений.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10" w:hanging="357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spacing w:val="-1"/>
          <w:w w:val="117"/>
          <w:sz w:val="24"/>
          <w:szCs w:val="24"/>
        </w:rPr>
        <w:t xml:space="preserve">География. Планета Земля. 5-6 класс. Электронное приложение </w:t>
      </w:r>
      <w:r w:rsidRPr="0094285C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 xml:space="preserve">к учебнику автора А.А. </w:t>
      </w:r>
      <w:proofErr w:type="spellStart"/>
      <w:r w:rsidRPr="0094285C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/>
          <w:color w:val="000000"/>
          <w:spacing w:val="-2"/>
          <w:w w:val="117"/>
          <w:sz w:val="24"/>
          <w:szCs w:val="24"/>
        </w:rPr>
        <w:t>.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10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>Лобжанидзе</w:t>
      </w:r>
      <w:proofErr w:type="spellEnd"/>
      <w:r w:rsidRPr="0094285C">
        <w:rPr>
          <w:rFonts w:ascii="Times New Roman" w:hAnsi="Times New Roman"/>
          <w:color w:val="000000"/>
          <w:w w:val="117"/>
          <w:sz w:val="24"/>
          <w:szCs w:val="24"/>
        </w:rPr>
        <w:t xml:space="preserve"> А.А. География. Планета Земля. Тетрадь-трена</w:t>
      </w:r>
      <w:r w:rsidRPr="0094285C">
        <w:rPr>
          <w:rFonts w:ascii="Times New Roman" w:hAnsi="Times New Roman"/>
          <w:color w:val="000000"/>
          <w:w w:val="117"/>
          <w:sz w:val="24"/>
          <w:szCs w:val="24"/>
        </w:rPr>
        <w:softHyphen/>
        <w:t>жер, в 2 частях. 5-6 класс. Пособие для учащихся общеобразовательных уч</w:t>
      </w:r>
      <w:r w:rsidRPr="0094285C">
        <w:rPr>
          <w:rFonts w:ascii="Times New Roman" w:hAnsi="Times New Roman"/>
          <w:color w:val="000000"/>
          <w:w w:val="117"/>
          <w:sz w:val="24"/>
          <w:szCs w:val="24"/>
        </w:rPr>
        <w:softHyphen/>
      </w:r>
      <w:r w:rsidRPr="0094285C">
        <w:rPr>
          <w:rFonts w:ascii="Times New Roman" w:hAnsi="Times New Roman"/>
          <w:color w:val="000000"/>
          <w:spacing w:val="-8"/>
          <w:w w:val="117"/>
          <w:sz w:val="24"/>
          <w:szCs w:val="24"/>
        </w:rPr>
        <w:t>реждений.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9713A8" w:rsidRPr="0094285C" w:rsidRDefault="009713A8" w:rsidP="009713A8">
      <w:pPr>
        <w:pStyle w:val="a3"/>
        <w:numPr>
          <w:ilvl w:val="0"/>
          <w:numId w:val="2"/>
        </w:numPr>
        <w:shd w:val="clear" w:color="auto" w:fill="FFFFFF"/>
        <w:spacing w:after="0"/>
        <w:ind w:right="19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285C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>Мишняева</w:t>
      </w:r>
      <w:proofErr w:type="spellEnd"/>
      <w:r w:rsidRPr="0094285C">
        <w:rPr>
          <w:rFonts w:ascii="Times New Roman" w:hAnsi="Times New Roman"/>
          <w:color w:val="000000"/>
          <w:spacing w:val="-4"/>
          <w:w w:val="117"/>
          <w:sz w:val="24"/>
          <w:szCs w:val="24"/>
        </w:rPr>
        <w:t xml:space="preserve"> Е.Ю., Котляр О.Г. География. Планета Земля. 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Тетрадь-практикум. 5-6 класс. Пособие для учащихся общеобразо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softHyphen/>
        <w:t>вательных учреждений.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9713A8" w:rsidRPr="0094285C" w:rsidRDefault="009713A8" w:rsidP="009713A8">
      <w:pPr>
        <w:pStyle w:val="a3"/>
        <w:numPr>
          <w:ilvl w:val="0"/>
          <w:numId w:val="3"/>
        </w:numPr>
        <w:shd w:val="clear" w:color="auto" w:fill="FFFFFF"/>
        <w:spacing w:after="0"/>
        <w:ind w:right="19" w:hanging="357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t>Барабанов В.В. География. Планета Земля. Тетрадь-экзамена</w:t>
      </w:r>
      <w:r w:rsidRPr="0094285C">
        <w:rPr>
          <w:rFonts w:ascii="Times New Roman" w:hAnsi="Times New Roman"/>
          <w:color w:val="000000"/>
          <w:spacing w:val="-3"/>
          <w:w w:val="117"/>
          <w:sz w:val="24"/>
          <w:szCs w:val="24"/>
        </w:rPr>
        <w:softHyphen/>
      </w:r>
      <w:r w:rsidRPr="0094285C">
        <w:rPr>
          <w:rFonts w:ascii="Times New Roman" w:hAnsi="Times New Roman"/>
          <w:color w:val="000000"/>
          <w:w w:val="117"/>
          <w:sz w:val="24"/>
          <w:szCs w:val="24"/>
        </w:rPr>
        <w:t>тор. 5-6 класс. Пособие для учащихся общеобразовательных учреждений.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 w:hanging="357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6"/>
          <w:sz w:val="24"/>
          <w:szCs w:val="24"/>
        </w:rPr>
        <w:t>География. Планета Земля. Атлас. 5-6 класс.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 xml:space="preserve"> М.: Просвещение,2012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 w:hanging="357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6"/>
          <w:sz w:val="24"/>
          <w:szCs w:val="24"/>
        </w:rPr>
        <w:t xml:space="preserve">География.  Планета Земля. Контурные карты. 5-6 класс. 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>М.: Просвещение,2012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 w:hanging="357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6"/>
          <w:sz w:val="24"/>
          <w:szCs w:val="24"/>
        </w:rPr>
        <w:t xml:space="preserve">География. </w:t>
      </w:r>
      <w:r w:rsidRPr="0094285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 xml:space="preserve">Планета    Земля.    Методические    рекомендации, </w:t>
      </w: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>5-6 класс. Пособие для учителей общеобразовательных учреждений. М.: Просвещение,2011</w:t>
      </w:r>
    </w:p>
    <w:p w:rsidR="009713A8" w:rsidRPr="0094285C" w:rsidRDefault="009713A8" w:rsidP="009713A8">
      <w:pPr>
        <w:pStyle w:val="a3"/>
        <w:numPr>
          <w:ilvl w:val="0"/>
          <w:numId w:val="1"/>
        </w:numPr>
        <w:shd w:val="clear" w:color="auto" w:fill="FFFFFF"/>
        <w:spacing w:after="0"/>
        <w:ind w:right="19" w:hanging="357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color w:val="000000"/>
          <w:w w:val="111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94285C" w:rsidRDefault="0094285C" w:rsidP="009713A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2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литература для учащихся: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>Томилин А. Н. География для дете</w:t>
      </w:r>
      <w:proofErr w:type="gramStart"/>
      <w:r w:rsidRPr="0094285C">
        <w:rPr>
          <w:rFonts w:ascii="Times New Roman" w:hAnsi="Times New Roman"/>
          <w:bCs/>
          <w:sz w:val="24"/>
          <w:szCs w:val="24"/>
        </w:rPr>
        <w:t>й-</w:t>
      </w:r>
      <w:proofErr w:type="gramEnd"/>
      <w:r w:rsidRPr="0094285C">
        <w:rPr>
          <w:rFonts w:ascii="Times New Roman" w:hAnsi="Times New Roman"/>
          <w:bCs/>
          <w:sz w:val="24"/>
          <w:szCs w:val="24"/>
        </w:rPr>
        <w:t xml:space="preserve"> М.: АСТ, 2009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 xml:space="preserve">Энциклопедия для детей. География. </w:t>
      </w:r>
      <w:proofErr w:type="gramStart"/>
      <w:r w:rsidRPr="0094285C">
        <w:rPr>
          <w:rFonts w:ascii="Times New Roman" w:hAnsi="Times New Roman"/>
          <w:bCs/>
          <w:sz w:val="24"/>
          <w:szCs w:val="24"/>
        </w:rPr>
        <w:t>–М</w:t>
      </w:r>
      <w:proofErr w:type="gramEnd"/>
      <w:r w:rsidRPr="0094285C">
        <w:rPr>
          <w:rFonts w:ascii="Times New Roman" w:hAnsi="Times New Roman"/>
          <w:bCs/>
          <w:sz w:val="24"/>
          <w:szCs w:val="24"/>
        </w:rPr>
        <w:t xml:space="preserve">.: </w:t>
      </w:r>
      <w:proofErr w:type="spellStart"/>
      <w:r w:rsidRPr="0094285C">
        <w:rPr>
          <w:rFonts w:ascii="Times New Roman" w:hAnsi="Times New Roman"/>
          <w:bCs/>
          <w:sz w:val="24"/>
          <w:szCs w:val="24"/>
        </w:rPr>
        <w:t>Аванта</w:t>
      </w:r>
      <w:proofErr w:type="spellEnd"/>
      <w:r w:rsidRPr="0094285C">
        <w:rPr>
          <w:rFonts w:ascii="Times New Roman" w:hAnsi="Times New Roman"/>
          <w:bCs/>
          <w:sz w:val="24"/>
          <w:szCs w:val="24"/>
        </w:rPr>
        <w:t xml:space="preserve"> +, 2000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 xml:space="preserve">Большой географический атлас.- М.: </w:t>
      </w:r>
      <w:proofErr w:type="spellStart"/>
      <w:r w:rsidRPr="0094285C">
        <w:rPr>
          <w:rFonts w:ascii="Times New Roman" w:hAnsi="Times New Roman"/>
          <w:bCs/>
          <w:sz w:val="24"/>
          <w:szCs w:val="24"/>
        </w:rPr>
        <w:t>Олм</w:t>
      </w:r>
      <w:proofErr w:type="gramStart"/>
      <w:r w:rsidRPr="0094285C">
        <w:rPr>
          <w:rFonts w:ascii="Times New Roman" w:hAnsi="Times New Roman"/>
          <w:bCs/>
          <w:sz w:val="24"/>
          <w:szCs w:val="24"/>
        </w:rPr>
        <w:t>а</w:t>
      </w:r>
      <w:proofErr w:type="spellEnd"/>
      <w:r w:rsidRPr="0094285C">
        <w:rPr>
          <w:rFonts w:ascii="Times New Roman" w:hAnsi="Times New Roman"/>
          <w:bCs/>
          <w:sz w:val="24"/>
          <w:szCs w:val="24"/>
        </w:rPr>
        <w:t>-</w:t>
      </w:r>
      <w:proofErr w:type="gramEnd"/>
      <w:r w:rsidRPr="0094285C">
        <w:rPr>
          <w:rFonts w:ascii="Times New Roman" w:hAnsi="Times New Roman"/>
          <w:bCs/>
          <w:sz w:val="24"/>
          <w:szCs w:val="24"/>
        </w:rPr>
        <w:t xml:space="preserve"> Пресс, 2002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>Географические открытия: детская энциклопедия. – М.: Махаон, 2007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>Земля и Вселенная. – М.: Махаон, 2010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>Вулканы: детская энциклопедия. – М.: Махаон, 2006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>Горы: детская энциклопедия. – М.: Махаон, 2009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>Моря и океаны: энциклопедия. – М.: Махаон, 2010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 xml:space="preserve">Живой мир: энциклопедия. – М.: </w:t>
      </w:r>
      <w:proofErr w:type="spellStart"/>
      <w:r w:rsidRPr="0094285C">
        <w:rPr>
          <w:rFonts w:ascii="Times New Roman" w:hAnsi="Times New Roman"/>
          <w:bCs/>
          <w:sz w:val="24"/>
          <w:szCs w:val="24"/>
        </w:rPr>
        <w:t>Росмэн</w:t>
      </w:r>
      <w:proofErr w:type="spellEnd"/>
      <w:r w:rsidRPr="0094285C">
        <w:rPr>
          <w:rFonts w:ascii="Times New Roman" w:hAnsi="Times New Roman"/>
          <w:bCs/>
          <w:sz w:val="24"/>
          <w:szCs w:val="24"/>
        </w:rPr>
        <w:t>, 2008</w:t>
      </w:r>
    </w:p>
    <w:p w:rsidR="009713A8" w:rsidRPr="0094285C" w:rsidRDefault="009713A8" w:rsidP="009713A8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94285C">
        <w:rPr>
          <w:rFonts w:ascii="Times New Roman" w:hAnsi="Times New Roman"/>
          <w:bCs/>
          <w:sz w:val="24"/>
          <w:szCs w:val="24"/>
        </w:rPr>
        <w:t xml:space="preserve">Большая энциклопедия природы. – М.: </w:t>
      </w:r>
      <w:proofErr w:type="spellStart"/>
      <w:r w:rsidRPr="0094285C">
        <w:rPr>
          <w:rFonts w:ascii="Times New Roman" w:hAnsi="Times New Roman"/>
          <w:bCs/>
          <w:sz w:val="24"/>
          <w:szCs w:val="24"/>
        </w:rPr>
        <w:t>Росмэн</w:t>
      </w:r>
      <w:proofErr w:type="spellEnd"/>
      <w:r w:rsidRPr="0094285C">
        <w:rPr>
          <w:rFonts w:ascii="Times New Roman" w:hAnsi="Times New Roman"/>
          <w:bCs/>
          <w:sz w:val="24"/>
          <w:szCs w:val="24"/>
        </w:rPr>
        <w:t>, 2008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4285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4285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4285C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>.</w:t>
      </w:r>
      <w:r w:rsidRPr="0094285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4285C">
        <w:rPr>
          <w:rFonts w:ascii="Times New Roman" w:hAnsi="Times New Roman" w:cs="Times New Roman"/>
          <w:sz w:val="24"/>
          <w:szCs w:val="24"/>
        </w:rPr>
        <w:t>/</w:t>
      </w:r>
      <w:r w:rsidRPr="0094285C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9713A8" w:rsidRPr="0094285C" w:rsidRDefault="00EF2CE0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tgtFrame="_parent" w:history="1">
        <w:r w:rsidR="009713A8" w:rsidRPr="0094285C">
          <w:rPr>
            <w:rStyle w:val="a4"/>
            <w:rFonts w:ascii="Times New Roman" w:hAnsi="Times New Roman"/>
            <w:sz w:val="24"/>
            <w:szCs w:val="24"/>
          </w:rPr>
          <w:t>http://nature.worldstreasure.com/</w:t>
        </w:r>
      </w:hyperlink>
      <w:r w:rsidR="009713A8" w:rsidRPr="0094285C">
        <w:rPr>
          <w:rFonts w:ascii="Times New Roman" w:hAnsi="Times New Roman" w:cs="Times New Roman"/>
          <w:sz w:val="24"/>
          <w:szCs w:val="24"/>
        </w:rPr>
        <w:t xml:space="preserve"> - Чудеса природы</w:t>
      </w:r>
    </w:p>
    <w:p w:rsidR="009713A8" w:rsidRPr="0094285C" w:rsidRDefault="00EF2CE0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tgtFrame="_parent" w:history="1">
        <w:r w:rsidR="009713A8" w:rsidRPr="0094285C">
          <w:rPr>
            <w:rStyle w:val="a4"/>
            <w:rFonts w:ascii="Times New Roman" w:hAnsi="Times New Roman"/>
            <w:sz w:val="24"/>
            <w:szCs w:val="24"/>
          </w:rPr>
          <w:t>http://www.rgo.ru/</w:t>
        </w:r>
      </w:hyperlink>
      <w:r w:rsidR="009713A8" w:rsidRPr="0094285C">
        <w:rPr>
          <w:rFonts w:ascii="Times New Roman" w:hAnsi="Times New Roman" w:cs="Times New Roman"/>
          <w:sz w:val="24"/>
          <w:szCs w:val="24"/>
        </w:rPr>
        <w:t xml:space="preserve"> - Планета Земля</w:t>
      </w:r>
    </w:p>
    <w:p w:rsidR="009713A8" w:rsidRPr="0094285C" w:rsidRDefault="00EF2CE0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tgtFrame="_parent" w:history="1">
        <w:r w:rsidR="009713A8" w:rsidRPr="0094285C">
          <w:rPr>
            <w:rStyle w:val="a4"/>
            <w:rFonts w:ascii="Times New Roman" w:hAnsi="Times New Roman"/>
            <w:sz w:val="24"/>
            <w:szCs w:val="24"/>
          </w:rPr>
          <w:t>http://www.sci.aha.ru/RUS/wab__.htm</w:t>
        </w:r>
      </w:hyperlink>
      <w:r w:rsidR="009713A8" w:rsidRPr="0094285C">
        <w:rPr>
          <w:rFonts w:ascii="Times New Roman" w:hAnsi="Times New Roman" w:cs="Times New Roman"/>
          <w:sz w:val="24"/>
          <w:szCs w:val="24"/>
        </w:rPr>
        <w:t xml:space="preserve"> - Россия, как система </w:t>
      </w:r>
    </w:p>
    <w:p w:rsidR="009713A8" w:rsidRPr="0094285C" w:rsidRDefault="00EF2CE0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tgtFrame="_parent" w:history="1">
        <w:r w:rsidR="009713A8" w:rsidRPr="0094285C">
          <w:rPr>
            <w:rStyle w:val="a4"/>
            <w:rFonts w:ascii="Times New Roman" w:hAnsi="Times New Roman"/>
            <w:sz w:val="24"/>
            <w:szCs w:val="24"/>
          </w:rPr>
          <w:t>http://www.rusngo.ru/news/index.shtml</w:t>
        </w:r>
      </w:hyperlink>
      <w:r w:rsidR="009713A8" w:rsidRPr="0094285C">
        <w:rPr>
          <w:rFonts w:ascii="Times New Roman" w:hAnsi="Times New Roman" w:cs="Times New Roman"/>
          <w:sz w:val="24"/>
          <w:szCs w:val="24"/>
        </w:rPr>
        <w:t xml:space="preserve"> - Национальное географическое общество</w:t>
      </w:r>
    </w:p>
    <w:p w:rsidR="009713A8" w:rsidRPr="0094285C" w:rsidRDefault="00EF2CE0" w:rsidP="009713A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tgtFrame="_parent" w:history="1">
        <w:r w:rsidR="009713A8" w:rsidRPr="0094285C">
          <w:rPr>
            <w:rStyle w:val="a4"/>
            <w:rFonts w:ascii="Times New Roman" w:hAnsi="Times New Roman"/>
            <w:sz w:val="24"/>
            <w:szCs w:val="24"/>
          </w:rPr>
          <w:t>http://www.geocities.com/Paris/LeftBank/3405/towns.html</w:t>
        </w:r>
      </w:hyperlink>
      <w:r w:rsidR="009713A8" w:rsidRPr="0094285C">
        <w:rPr>
          <w:rFonts w:ascii="Times New Roman" w:hAnsi="Times New Roman" w:cs="Times New Roman"/>
          <w:sz w:val="24"/>
          <w:szCs w:val="24"/>
        </w:rPr>
        <w:t xml:space="preserve"> - Города России 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pStyle w:val="a3"/>
        <w:spacing w:after="0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:rsidR="009713A8" w:rsidRPr="0094285C" w:rsidRDefault="009713A8" w:rsidP="009713A8">
      <w:pPr>
        <w:pStyle w:val="a3"/>
        <w:spacing w:after="0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:rsidR="009713A8" w:rsidRPr="0094285C" w:rsidRDefault="009713A8" w:rsidP="009713A8">
      <w:pPr>
        <w:pStyle w:val="a3"/>
        <w:spacing w:after="0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94285C">
        <w:rPr>
          <w:rFonts w:ascii="Times New Roman" w:hAnsi="Times New Roman"/>
          <w:b/>
          <w:sz w:val="24"/>
          <w:szCs w:val="24"/>
        </w:rPr>
        <w:t>Перечень обязательных практических работ</w:t>
      </w:r>
    </w:p>
    <w:p w:rsidR="009713A8" w:rsidRPr="0094285C" w:rsidRDefault="009713A8" w:rsidP="009713A8">
      <w:pPr>
        <w:shd w:val="clear" w:color="auto" w:fill="FFFFFF"/>
        <w:spacing w:after="0"/>
        <w:ind w:left="14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ограммой предусмотрено проведение и выполнение учащимися 12 практических работ в тетради-практикуме: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Составление презентации по теме «Великие русские путешественники»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Построение профиля рельефа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Определение на местности направлений и расстояний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Полярная съемка местности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Составление маршрута путешествия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Построение маршрута на основе картографических интерне</w:t>
      </w:r>
      <w:proofErr w:type="gramStart"/>
      <w:r w:rsidRPr="0094285C">
        <w:rPr>
          <w:rFonts w:ascii="Times New Roman" w:hAnsi="Times New Roman"/>
          <w:sz w:val="24"/>
          <w:szCs w:val="24"/>
        </w:rPr>
        <w:t>т-</w:t>
      </w:r>
      <w:proofErr w:type="gramEnd"/>
      <w:r w:rsidRPr="0094285C">
        <w:rPr>
          <w:rFonts w:ascii="Times New Roman" w:hAnsi="Times New Roman"/>
          <w:sz w:val="24"/>
          <w:szCs w:val="24"/>
        </w:rPr>
        <w:t xml:space="preserve"> ресурсов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Определение горных пород по их свойствам, (5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Наблюдения за погодой и ведение дневника погоды, (6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tabs>
          <w:tab w:val="num" w:pos="851"/>
        </w:tabs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Описание по картам вод Мирового океана, (6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spacing w:after="0"/>
        <w:ind w:left="426" w:right="72" w:firstLine="0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 xml:space="preserve"> Комплексное описание реки, (6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tabs>
          <w:tab w:val="num" w:pos="851"/>
        </w:tabs>
        <w:spacing w:after="0"/>
        <w:ind w:left="567" w:right="72" w:hanging="141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Обобщение данных дневника погоды, (6 класс);</w:t>
      </w:r>
    </w:p>
    <w:p w:rsidR="009713A8" w:rsidRPr="0094285C" w:rsidRDefault="009713A8" w:rsidP="009713A8">
      <w:pPr>
        <w:pStyle w:val="a3"/>
        <w:numPr>
          <w:ilvl w:val="3"/>
          <w:numId w:val="12"/>
        </w:numPr>
        <w:shd w:val="clear" w:color="auto" w:fill="FFFFFF"/>
        <w:tabs>
          <w:tab w:val="num" w:pos="851"/>
        </w:tabs>
        <w:spacing w:after="0"/>
        <w:ind w:right="72" w:hanging="2454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Создание информационного буклета «Объект всемирного наследия» , (6 класс).</w:t>
      </w:r>
    </w:p>
    <w:p w:rsidR="009713A8" w:rsidRPr="0094285C" w:rsidRDefault="009713A8" w:rsidP="009713A8">
      <w:pPr>
        <w:shd w:val="clear" w:color="auto" w:fill="FFFFFF"/>
        <w:spacing w:after="0"/>
        <w:ind w:left="426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pStyle w:val="a3"/>
        <w:spacing w:after="0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94285C">
        <w:rPr>
          <w:rFonts w:ascii="Times New Roman" w:hAnsi="Times New Roman"/>
          <w:b/>
          <w:sz w:val="24"/>
          <w:szCs w:val="24"/>
        </w:rPr>
        <w:t xml:space="preserve">Критерии и нормы оценки знаний, умений и </w:t>
      </w:r>
      <w:r w:rsidR="00835731" w:rsidRPr="0094285C">
        <w:rPr>
          <w:rFonts w:ascii="Times New Roman" w:hAnsi="Times New Roman"/>
          <w:b/>
          <w:sz w:val="24"/>
          <w:szCs w:val="24"/>
        </w:rPr>
        <w:t>навыков,</w:t>
      </w:r>
      <w:r w:rsidRPr="0094285C">
        <w:rPr>
          <w:rFonts w:ascii="Times New Roman" w:hAnsi="Times New Roman"/>
          <w:b/>
          <w:sz w:val="24"/>
          <w:szCs w:val="24"/>
        </w:rPr>
        <w:t xml:space="preserve"> обучающихся применительно к различным формам контроля знаний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lastRenderedPageBreak/>
        <w:t>Оценка знаний предполагает учёт индивидуальных особенностей учащихся, дифференцированный подход к организации рабо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5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дополнительную</w:t>
      </w:r>
      <w:proofErr w:type="gramEnd"/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4. Хорошее знание карты и использование ее, верное решение географических задач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4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3. В основном правильно даны определения понятий и использованы научные термины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lastRenderedPageBreak/>
        <w:t>4. Ответ самостоятельный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5. Наличие неточностей в изложении географического материала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8. Наличие конкретных представлений и элементарных реальных понятий изучаемых географических явлений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9. Понимание основных географических взаимосвязей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0. Знание карты и умение ей пользоваться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1. При решении географических задач сделаны второстепенные ошибк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3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2. Материал излагает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>, фрагментарно, не всегда последовательно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3. Показывает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 xml:space="preserve"> в этом тексте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0. Скудны географические представления, преобладают формалистические знания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1. Знание карты недостаточное, показ на ней сбивчивый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2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2. Не делает выводов и обобщени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3. Не знает и не понимает значительную или основную часть программного материала в пределах поставленных вопросов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lastRenderedPageBreak/>
        <w:t>5. При ответе (на один вопрос) допускает более двух грубых ошибок, которые не может исправить даже при помощи учителя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6. Имеются грубые ошибки в использовании кар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1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Не может ответить ни на один из поставленных вопросов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2. Полностью не усвоил материал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Оценка проверочных работ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5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pStyle w:val="a3"/>
        <w:numPr>
          <w:ilvl w:val="0"/>
          <w:numId w:val="5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выполнил работу без ошибок и недочетов;</w:t>
      </w:r>
    </w:p>
    <w:p w:rsidR="009713A8" w:rsidRPr="0094285C" w:rsidRDefault="009713A8" w:rsidP="009713A8">
      <w:pPr>
        <w:pStyle w:val="a3"/>
        <w:numPr>
          <w:ilvl w:val="0"/>
          <w:numId w:val="5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допустил не более одного недочета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4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</w:t>
      </w:r>
    </w:p>
    <w:p w:rsidR="009713A8" w:rsidRPr="0094285C" w:rsidRDefault="009713A8" w:rsidP="009713A8">
      <w:pPr>
        <w:pStyle w:val="a3"/>
        <w:numPr>
          <w:ilvl w:val="0"/>
          <w:numId w:val="6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не более одной негрубой ошибки и одного недочета;</w:t>
      </w:r>
    </w:p>
    <w:p w:rsidR="009713A8" w:rsidRPr="0094285C" w:rsidRDefault="009713A8" w:rsidP="009713A8">
      <w:pPr>
        <w:pStyle w:val="a3"/>
        <w:numPr>
          <w:ilvl w:val="0"/>
          <w:numId w:val="6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или не более двух недоче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3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</w:t>
      </w:r>
    </w:p>
    <w:p w:rsidR="009713A8" w:rsidRPr="0094285C" w:rsidRDefault="009713A8" w:rsidP="009713A8">
      <w:pPr>
        <w:pStyle w:val="a3"/>
        <w:numPr>
          <w:ilvl w:val="0"/>
          <w:numId w:val="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не более двух грубых ошибок;</w:t>
      </w:r>
    </w:p>
    <w:p w:rsidR="009713A8" w:rsidRPr="0094285C" w:rsidRDefault="009713A8" w:rsidP="009713A8">
      <w:pPr>
        <w:pStyle w:val="a3"/>
        <w:numPr>
          <w:ilvl w:val="0"/>
          <w:numId w:val="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или не более одной грубой и одной негрубой ошибки и одного недочета;</w:t>
      </w:r>
    </w:p>
    <w:p w:rsidR="009713A8" w:rsidRPr="0094285C" w:rsidRDefault="009713A8" w:rsidP="009713A8">
      <w:pPr>
        <w:pStyle w:val="a3"/>
        <w:numPr>
          <w:ilvl w:val="0"/>
          <w:numId w:val="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или не более двух-трех негрубых ошибок;</w:t>
      </w:r>
    </w:p>
    <w:p w:rsidR="009713A8" w:rsidRPr="0094285C" w:rsidRDefault="009713A8" w:rsidP="009713A8">
      <w:pPr>
        <w:pStyle w:val="a3"/>
        <w:numPr>
          <w:ilvl w:val="0"/>
          <w:numId w:val="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или одной негрубой ошибки и трех недочетов;</w:t>
      </w:r>
    </w:p>
    <w:p w:rsidR="009713A8" w:rsidRPr="0094285C" w:rsidRDefault="009713A8" w:rsidP="009713A8">
      <w:pPr>
        <w:pStyle w:val="a3"/>
        <w:numPr>
          <w:ilvl w:val="0"/>
          <w:numId w:val="7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или при отсутствии ошибок, но при наличии четырех-пяти недоче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2"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9713A8" w:rsidRPr="0094285C" w:rsidRDefault="009713A8" w:rsidP="009713A8">
      <w:pPr>
        <w:pStyle w:val="a3"/>
        <w:numPr>
          <w:ilvl w:val="0"/>
          <w:numId w:val="8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допустил число ошибок и недочетов превосходящее норму, при которой может быть выставлена оценка "3";</w:t>
      </w:r>
    </w:p>
    <w:p w:rsidR="009713A8" w:rsidRPr="0094285C" w:rsidRDefault="009713A8" w:rsidP="009713A8">
      <w:pPr>
        <w:pStyle w:val="a3"/>
        <w:numPr>
          <w:ilvl w:val="0"/>
          <w:numId w:val="8"/>
        </w:numPr>
        <w:shd w:val="clear" w:color="auto" w:fill="FFFFFF"/>
        <w:spacing w:after="0"/>
        <w:ind w:right="72"/>
        <w:jc w:val="both"/>
        <w:rPr>
          <w:rFonts w:ascii="Times New Roman" w:hAnsi="Times New Roman"/>
          <w:sz w:val="24"/>
          <w:szCs w:val="24"/>
        </w:rPr>
      </w:pPr>
      <w:r w:rsidRPr="0094285C">
        <w:rPr>
          <w:rFonts w:ascii="Times New Roman" w:hAnsi="Times New Roman"/>
          <w:sz w:val="24"/>
          <w:szCs w:val="24"/>
        </w:rPr>
        <w:t>или если правильно выполнил менее половины рабо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"1</w:t>
      </w:r>
      <w:r w:rsidRPr="0094285C">
        <w:rPr>
          <w:rFonts w:ascii="Times New Roman" w:hAnsi="Times New Roman" w:cs="Times New Roman"/>
          <w:sz w:val="24"/>
          <w:szCs w:val="24"/>
        </w:rPr>
        <w:t>" ставится, если ученик: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Не приступал к выполнению работы;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авильно выполнил не более 10 % всех задани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имечание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Критерии выставления оценок за проверочные тес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Критерии выставления оценок за тест, состоящий из 10 вопрос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Время выполнения работы: 10-15 мин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2. Критерии выставления оценок за тест, состоящий из 20 вопрос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lastRenderedPageBreak/>
        <w:t>Время выполнения работы: 30-40 мин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Источник: А.Э.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Фромберг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 – Практические и проверочные работы по географии: / Кн. для учителя –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>, 2003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"5"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Работа оформлена аккуратно, в оптимальной для фиксации результатов форме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"4"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Допускаются неточности и небрежность в оформлении результатов рабо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"3"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"2"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Оценка работ, выполненных по контурной карте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заполнена аккуратно и правильно. Все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lastRenderedPageBreak/>
        <w:t>географические объекты обозначены, верно. Контурная карта сдана на проверку своевременно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ставится в том случае, если контурная карта имеет ряд недостатков, но правильно указаны основные географические объекты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«5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«4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«3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«2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b/>
          <w:i/>
          <w:sz w:val="24"/>
          <w:szCs w:val="24"/>
        </w:rPr>
        <w:t>Отметка «1»</w:t>
      </w:r>
      <w:r w:rsidRPr="0094285C">
        <w:rPr>
          <w:rFonts w:ascii="Times New Roman" w:hAnsi="Times New Roman" w:cs="Times New Roman"/>
          <w:sz w:val="24"/>
          <w:szCs w:val="24"/>
        </w:rPr>
        <w:t xml:space="preserve"> - полное неумение использовать карту и источники знани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Требования к выполнению практических работ на контурной карте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>это нужно для ориентира и удобства, а также для правильности нанесения объектов)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94285C">
        <w:rPr>
          <w:rFonts w:ascii="Times New Roman" w:hAnsi="Times New Roman" w:cs="Times New Roman"/>
          <w:sz w:val="24"/>
          <w:szCs w:val="24"/>
        </w:rPr>
        <w:t>лл в сл</w:t>
      </w:r>
      <w:proofErr w:type="gramEnd"/>
      <w:r w:rsidRPr="0094285C">
        <w:rPr>
          <w:rFonts w:ascii="Times New Roman" w:hAnsi="Times New Roman" w:cs="Times New Roman"/>
          <w:sz w:val="24"/>
          <w:szCs w:val="24"/>
        </w:rPr>
        <w:t>учае добавления в работу излишней информации)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3A8" w:rsidRPr="0094285C" w:rsidRDefault="009713A8" w:rsidP="009713A8">
      <w:pPr>
        <w:shd w:val="clear" w:color="auto" w:fill="FFFFFF"/>
        <w:spacing w:after="0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5C">
        <w:rPr>
          <w:rFonts w:ascii="Times New Roman" w:hAnsi="Times New Roman" w:cs="Times New Roman"/>
          <w:b/>
          <w:sz w:val="24"/>
          <w:szCs w:val="24"/>
        </w:rPr>
        <w:t>Правила работы с контурной карто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1. Контурная карта – это рабочая тетрадь по географии, заполняй её аккуратно и правильно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lastRenderedPageBreak/>
        <w:t>2. Все задания выполняются с использованием школьного учебника и карт школьного атласа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 xml:space="preserve">3. Все действия с контурными картами выполняются карандашом, </w:t>
      </w:r>
      <w:proofErr w:type="spellStart"/>
      <w:r w:rsidRPr="0094285C">
        <w:rPr>
          <w:rFonts w:ascii="Times New Roman" w:hAnsi="Times New Roman" w:cs="Times New Roman"/>
          <w:sz w:val="24"/>
          <w:szCs w:val="24"/>
        </w:rPr>
        <w:t>гелевой</w:t>
      </w:r>
      <w:proofErr w:type="spellEnd"/>
      <w:r w:rsidRPr="0094285C">
        <w:rPr>
          <w:rFonts w:ascii="Times New Roman" w:hAnsi="Times New Roman" w:cs="Times New Roman"/>
          <w:sz w:val="24"/>
          <w:szCs w:val="24"/>
        </w:rPr>
        <w:t xml:space="preserve"> или шариковой ручко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4. Раскрашивание необходимых объектов только цветными карандашам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5. Любая карта должна иметь заголовок, который подписывается в верхнем правом углу. Контурная карта должна иметь чёткое лаконичное название, соответствующее тематике самой кар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6. На контурной карте обязательно должны быть обозначены названия морей или океанов, расположенные в поле карты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7. Для правильного нанесения на контурную карту географических объектов следует ориентироваться на градусную сетку, реки, береговые линии озер, морей и океанов, границы государств (название географических объектов следует писать вдоль линии параллелей, что поможет выполнить задание более аккуратно)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5.Названия площадных объектов не должны выходить за границы объекта. Исключения составляют лишь те из них, которые недостаточно велики по размерам для обозначения надписи в масштабе данной контурной карты. В таком случае надпись может быть расположена рядом с данным объектом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6. Географические объекты, названия которых не помещаются на контурной карте, могут быть обозначены внемасштабными знаками (цифрами, буквами) и их названия подписывают в графе “Условные знаки”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7. Тексты и названия географических объектов должны быть обязательно читабельными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8. Первую контурную карту необходимо заполнить простым карандашом. Последующие карты можно оформлять шариковой ручкой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9. Контурная карта сдаётся учителю географии своевременно. Каждая работа в ней оценивается учителем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имечание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ри оценке качества выполнения предложенных заданий учитель принимает во внимание не только правильность и точность выполнения заданий. Но и аккуратность их выполнения. Неаккуратное выполненное задание может стать причиной более низкой оценки вашего труда.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94285C">
        <w:rPr>
          <w:rFonts w:ascii="Times New Roman" w:hAnsi="Times New Roman" w:cs="Times New Roman"/>
          <w:sz w:val="24"/>
          <w:szCs w:val="24"/>
        </w:rPr>
        <w:t>Помните: работать в контурных картах фломастерами и маркерами запрещено!</w:t>
      </w:r>
    </w:p>
    <w:p w:rsidR="009713A8" w:rsidRPr="0094285C" w:rsidRDefault="009713A8" w:rsidP="009713A8">
      <w:pPr>
        <w:shd w:val="clear" w:color="auto" w:fill="FFFFFF"/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713A8" w:rsidRPr="0094285C" w:rsidRDefault="009713A8" w:rsidP="009713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3BF" w:rsidRPr="0094285C" w:rsidRDefault="00C553BF" w:rsidP="005F15A2">
      <w:pPr>
        <w:pStyle w:val="Default"/>
      </w:pPr>
    </w:p>
    <w:sectPr w:rsidR="00C553BF" w:rsidRPr="0094285C" w:rsidSect="00363A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4BE"/>
    <w:multiLevelType w:val="hybridMultilevel"/>
    <w:tmpl w:val="92B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95A"/>
    <w:multiLevelType w:val="multilevel"/>
    <w:tmpl w:val="6ACA3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E87DC0"/>
    <w:multiLevelType w:val="hybridMultilevel"/>
    <w:tmpl w:val="FDAEB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6E1053"/>
    <w:multiLevelType w:val="hybridMultilevel"/>
    <w:tmpl w:val="C2BA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B0156"/>
    <w:multiLevelType w:val="multilevel"/>
    <w:tmpl w:val="B8EA6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55"/>
    <w:rsid w:val="00016484"/>
    <w:rsid w:val="00087EF7"/>
    <w:rsid w:val="002344D2"/>
    <w:rsid w:val="002C2E55"/>
    <w:rsid w:val="00363AC4"/>
    <w:rsid w:val="003F3513"/>
    <w:rsid w:val="00533B5B"/>
    <w:rsid w:val="005B6D42"/>
    <w:rsid w:val="005F15A2"/>
    <w:rsid w:val="0067237C"/>
    <w:rsid w:val="00835731"/>
    <w:rsid w:val="00892962"/>
    <w:rsid w:val="00906C30"/>
    <w:rsid w:val="0094285C"/>
    <w:rsid w:val="009713A8"/>
    <w:rsid w:val="009D1A51"/>
    <w:rsid w:val="009E1F60"/>
    <w:rsid w:val="00A03DCC"/>
    <w:rsid w:val="00AB02FD"/>
    <w:rsid w:val="00AF0021"/>
    <w:rsid w:val="00C553BF"/>
    <w:rsid w:val="00C55827"/>
    <w:rsid w:val="00C94530"/>
    <w:rsid w:val="00CA76A8"/>
    <w:rsid w:val="00DD21AC"/>
    <w:rsid w:val="00EF2CE0"/>
    <w:rsid w:val="00F00339"/>
    <w:rsid w:val="00F15A52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713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9713A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8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1A51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94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713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rsid w:val="009713A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8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1A51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9428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worldstreasu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eocities.com/Paris/LeftBank/3405/tow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ngo.ru/news/index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i.aha.ru/RUS/wab__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B38-3A36-4EC0-9476-DFC3F272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194</Words>
  <Characters>5811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СОШ-15</cp:lastModifiedBy>
  <cp:revision>14</cp:revision>
  <cp:lastPrinted>2016-10-17T18:59:00Z</cp:lastPrinted>
  <dcterms:created xsi:type="dcterms:W3CDTF">2016-10-14T17:26:00Z</dcterms:created>
  <dcterms:modified xsi:type="dcterms:W3CDTF">2020-08-31T10:51:00Z</dcterms:modified>
</cp:coreProperties>
</file>